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C52D" w14:textId="1956AC72" w:rsidR="00035F67" w:rsidRPr="002D0FF5" w:rsidRDefault="4C83958D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bookmarkStart w:id="0" w:name="_GoBack"/>
      <w:bookmarkEnd w:id="0"/>
      <w:r w:rsidRPr="002D0FF5">
        <w:rPr>
          <w:rFonts w:ascii="Arial" w:hAnsi="Arial" w:cs="Arial"/>
          <w:color w:val="000000" w:themeColor="text1"/>
          <w:lang w:val="pl-PL"/>
        </w:rPr>
        <w:t xml:space="preserve">Informacja prasowa                                                             Warszawa, </w:t>
      </w:r>
      <w:r w:rsidR="00B12800">
        <w:rPr>
          <w:rFonts w:ascii="Arial" w:hAnsi="Arial" w:cs="Arial"/>
          <w:color w:val="000000" w:themeColor="text1"/>
          <w:lang w:val="pl-PL"/>
        </w:rPr>
        <w:t>04</w:t>
      </w:r>
      <w:r w:rsidR="0041758B" w:rsidRPr="002D0FF5">
        <w:rPr>
          <w:rFonts w:ascii="Arial" w:hAnsi="Arial" w:cs="Arial"/>
          <w:color w:val="000000" w:themeColor="text1"/>
          <w:lang w:val="pl-PL"/>
        </w:rPr>
        <w:t>.1</w:t>
      </w:r>
      <w:r w:rsidR="00B12800">
        <w:rPr>
          <w:rFonts w:ascii="Arial" w:hAnsi="Arial" w:cs="Arial"/>
          <w:color w:val="000000" w:themeColor="text1"/>
          <w:lang w:val="pl-PL"/>
        </w:rPr>
        <w:t>1</w:t>
      </w:r>
      <w:r w:rsidRPr="002D0FF5">
        <w:rPr>
          <w:rFonts w:ascii="Arial" w:hAnsi="Arial" w:cs="Arial"/>
          <w:color w:val="000000" w:themeColor="text1"/>
          <w:lang w:val="pl-PL"/>
        </w:rPr>
        <w:t>.2021</w:t>
      </w:r>
      <w:r w:rsidR="0010551A" w:rsidRPr="002D0FF5">
        <w:rPr>
          <w:rFonts w:ascii="Arial" w:hAnsi="Arial" w:cs="Arial"/>
          <w:color w:val="000000" w:themeColor="text1"/>
          <w:lang w:val="pl-PL"/>
        </w:rPr>
        <w:t xml:space="preserve"> </w:t>
      </w:r>
      <w:r w:rsidRPr="002D0FF5">
        <w:rPr>
          <w:rFonts w:ascii="Arial" w:hAnsi="Arial" w:cs="Arial"/>
          <w:color w:val="000000" w:themeColor="text1"/>
          <w:lang w:val="pl-PL"/>
        </w:rPr>
        <w:t>r.</w:t>
      </w:r>
    </w:p>
    <w:p w14:paraId="5813BAD5" w14:textId="77777777" w:rsidR="00F0263D" w:rsidRDefault="00F0263D" w:rsidP="00E0052C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</w:p>
    <w:p w14:paraId="586FAE0C" w14:textId="5104195E" w:rsidR="00E776AC" w:rsidRDefault="00657819" w:rsidP="00E0052C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  <w:t xml:space="preserve">VOD Warszawa prezentuje: </w:t>
      </w:r>
      <w:r w:rsidR="00E776AC" w:rsidRPr="00E776AC"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  <w:t>Festiwal teatralny dla dzieci</w:t>
      </w:r>
      <w:r w:rsidR="00B12800"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  <w:t xml:space="preserve"> i</w:t>
      </w:r>
      <w:r w:rsidR="00E0052C"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  <w:t> </w:t>
      </w:r>
      <w:r w:rsidR="00B12800"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  <w:t>młodzieży</w:t>
      </w:r>
      <w:r w:rsidR="00E776AC" w:rsidRPr="00E776AC"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  <w:t xml:space="preserve"> </w:t>
      </w:r>
      <w:r w:rsidR="00E776AC"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  <w:t>KORCZAK DZISIAJ</w:t>
      </w:r>
    </w:p>
    <w:p w14:paraId="70F2A684" w14:textId="72BB42D1" w:rsidR="00B4652F" w:rsidRDefault="00B92916" w:rsidP="00E0052C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W</w:t>
      </w:r>
      <w:r w:rsidR="00657819">
        <w:rPr>
          <w:rFonts w:ascii="Arial" w:hAnsi="Arial" w:cs="Arial"/>
          <w:b/>
          <w:bCs/>
          <w:color w:val="000000" w:themeColor="text1"/>
          <w:lang w:val="pl-PL"/>
        </w:rPr>
        <w:t xml:space="preserve"> listopadzie na platformie VOD Warszawa </w:t>
      </w:r>
      <w:r w:rsidR="006922E1">
        <w:rPr>
          <w:rFonts w:ascii="Arial" w:hAnsi="Arial" w:cs="Arial"/>
          <w:b/>
          <w:bCs/>
          <w:color w:val="000000" w:themeColor="text1"/>
          <w:lang w:val="pl-PL"/>
        </w:rPr>
        <w:t>najmłodsi widzowie</w:t>
      </w:r>
      <w:r w:rsidR="00B4652F">
        <w:rPr>
          <w:rFonts w:ascii="Arial" w:hAnsi="Arial" w:cs="Arial"/>
          <w:b/>
          <w:bCs/>
          <w:color w:val="000000" w:themeColor="text1"/>
          <w:lang w:val="pl-PL"/>
        </w:rPr>
        <w:t xml:space="preserve"> będą mogli </w:t>
      </w:r>
      <w:r w:rsidR="00413529">
        <w:rPr>
          <w:rFonts w:ascii="Arial" w:hAnsi="Arial" w:cs="Arial"/>
          <w:b/>
          <w:bCs/>
          <w:color w:val="000000" w:themeColor="text1"/>
          <w:lang w:val="pl-PL"/>
        </w:rPr>
        <w:t xml:space="preserve">bezpłatnie </w:t>
      </w:r>
      <w:r w:rsidR="00B4652F">
        <w:rPr>
          <w:rFonts w:ascii="Arial" w:hAnsi="Arial" w:cs="Arial"/>
          <w:b/>
          <w:bCs/>
          <w:color w:val="000000" w:themeColor="text1"/>
          <w:lang w:val="pl-PL"/>
        </w:rPr>
        <w:t xml:space="preserve">obejrzeć aż 11 </w:t>
      </w:r>
      <w:r w:rsidR="00CF03B6">
        <w:rPr>
          <w:rFonts w:ascii="Arial" w:hAnsi="Arial" w:cs="Arial"/>
          <w:b/>
          <w:bCs/>
          <w:color w:val="000000" w:themeColor="text1"/>
          <w:lang w:val="pl-PL"/>
        </w:rPr>
        <w:t xml:space="preserve">wyjątkowych </w:t>
      </w:r>
      <w:r w:rsidR="00B4652F">
        <w:rPr>
          <w:rFonts w:ascii="Arial" w:hAnsi="Arial" w:cs="Arial"/>
          <w:b/>
          <w:bCs/>
          <w:color w:val="000000" w:themeColor="text1"/>
          <w:lang w:val="pl-PL"/>
        </w:rPr>
        <w:t xml:space="preserve">spektakli, które </w:t>
      </w:r>
      <w:r w:rsidR="001020A1">
        <w:rPr>
          <w:rFonts w:ascii="Arial" w:hAnsi="Arial" w:cs="Arial"/>
          <w:b/>
          <w:bCs/>
          <w:color w:val="000000" w:themeColor="text1"/>
          <w:lang w:val="pl-PL"/>
        </w:rPr>
        <w:t xml:space="preserve">zostaną zaprezentowane w ramach </w:t>
      </w:r>
      <w:r w:rsidR="001020A1" w:rsidRPr="00C638E0">
        <w:rPr>
          <w:rFonts w:ascii="Arial" w:hAnsi="Arial" w:cs="Arial"/>
          <w:b/>
          <w:bCs/>
          <w:color w:val="000000" w:themeColor="text1"/>
          <w:lang w:val="pl-PL"/>
        </w:rPr>
        <w:t>25. Międzynarodowego Festiwalu Teatrów Dla Dzieci i Młodzieży KORCZAK DZISIAJ</w:t>
      </w:r>
      <w:r w:rsidR="001020A1">
        <w:rPr>
          <w:rFonts w:ascii="Arial" w:hAnsi="Arial" w:cs="Arial"/>
          <w:b/>
          <w:bCs/>
          <w:color w:val="000000" w:themeColor="text1"/>
          <w:lang w:val="pl-PL"/>
        </w:rPr>
        <w:t>.</w:t>
      </w:r>
      <w:r w:rsidR="000857A4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9E5EEC" w:rsidRPr="009E5EEC">
        <w:rPr>
          <w:rFonts w:ascii="Arial" w:hAnsi="Arial" w:cs="Arial"/>
          <w:b/>
          <w:bCs/>
          <w:color w:val="000000" w:themeColor="text1"/>
          <w:lang w:val="pl-PL"/>
        </w:rPr>
        <w:t>Program tegorocznej edycji</w:t>
      </w:r>
      <w:r w:rsidR="009E5EEC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9E5EEC" w:rsidRPr="009E5EEC">
        <w:rPr>
          <w:rFonts w:ascii="Arial" w:hAnsi="Arial" w:cs="Arial"/>
          <w:b/>
          <w:bCs/>
          <w:color w:val="000000" w:themeColor="text1"/>
          <w:lang w:val="pl-PL"/>
        </w:rPr>
        <w:t>skierowany jest do wszystkich młodych odbiorców ze wszystkich grup wiekowych.</w:t>
      </w:r>
      <w:r w:rsidR="000A128E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5D5685">
        <w:rPr>
          <w:rFonts w:ascii="Arial" w:hAnsi="Arial" w:cs="Arial"/>
          <w:b/>
          <w:bCs/>
          <w:color w:val="000000" w:themeColor="text1"/>
          <w:lang w:val="pl-PL"/>
        </w:rPr>
        <w:t>Wszystkie treści publikowane dla nich na platformie VOD Warszawa są bezpieczne</w:t>
      </w:r>
      <w:r w:rsidR="0023255C">
        <w:rPr>
          <w:rFonts w:ascii="Arial" w:hAnsi="Arial" w:cs="Arial"/>
          <w:b/>
          <w:bCs/>
          <w:color w:val="000000" w:themeColor="text1"/>
          <w:lang w:val="pl-PL"/>
        </w:rPr>
        <w:t xml:space="preserve">, </w:t>
      </w:r>
      <w:r w:rsidR="006B7CCB">
        <w:rPr>
          <w:rFonts w:ascii="Arial" w:hAnsi="Arial" w:cs="Arial"/>
          <w:b/>
          <w:bCs/>
          <w:color w:val="000000" w:themeColor="text1"/>
          <w:lang w:val="pl-PL"/>
        </w:rPr>
        <w:t>edukacyjne i rozwojowe, dlatego już dzisiaj zapraszamy do za</w:t>
      </w:r>
      <w:r w:rsidR="008F168E">
        <w:rPr>
          <w:rFonts w:ascii="Arial" w:hAnsi="Arial" w:cs="Arial"/>
          <w:b/>
          <w:bCs/>
          <w:color w:val="000000" w:themeColor="text1"/>
          <w:lang w:val="pl-PL"/>
        </w:rPr>
        <w:t>łożenia konta i</w:t>
      </w:r>
      <w:r w:rsidR="00413529">
        <w:rPr>
          <w:rFonts w:ascii="Arial" w:hAnsi="Arial" w:cs="Arial"/>
          <w:b/>
          <w:bCs/>
          <w:color w:val="000000" w:themeColor="text1"/>
          <w:lang w:val="pl-PL"/>
        </w:rPr>
        <w:t> </w:t>
      </w:r>
      <w:r w:rsidR="008F168E">
        <w:rPr>
          <w:rFonts w:ascii="Arial" w:hAnsi="Arial" w:cs="Arial"/>
          <w:b/>
          <w:bCs/>
          <w:color w:val="000000" w:themeColor="text1"/>
          <w:lang w:val="pl-PL"/>
        </w:rPr>
        <w:t>zaplanowania listopadowych wieczorów wspólnie z nami.</w:t>
      </w:r>
    </w:p>
    <w:p w14:paraId="2EB1ECC3" w14:textId="520BFC0E" w:rsidR="005D2B36" w:rsidRPr="00255742" w:rsidRDefault="0073610E" w:rsidP="00E0052C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CF67CC7" wp14:editId="029B7317">
            <wp:extent cx="5219700" cy="229362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5ADC" w14:textId="47CE3E1F" w:rsidR="00C638E0" w:rsidRPr="00C638E0" w:rsidRDefault="00C638E0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A94782">
        <w:rPr>
          <w:rFonts w:ascii="Arial" w:hAnsi="Arial" w:cs="Arial"/>
          <w:i/>
          <w:iCs/>
          <w:color w:val="000000" w:themeColor="text1"/>
          <w:lang w:val="pl-PL"/>
        </w:rPr>
        <w:t xml:space="preserve">Otaczająca rzeczywistość zmienia się dynamicznie. Festiwal co roku modyfikuje swoją formułę. Odpowiada na przemiany i potrzeby swoich odbiorców, którymi niezmiennie są młodzi ludzie. Naszym głównym celem jest budowanie z nimi partnerskiego dialogu na wielu poziomach. Inwencję traktujemy zatem nie jako wychodzenie „przed szereg”, </w:t>
      </w:r>
      <w:r w:rsidR="004216DA">
        <w:rPr>
          <w:rFonts w:ascii="Arial" w:hAnsi="Arial" w:cs="Arial"/>
          <w:i/>
          <w:iCs/>
          <w:color w:val="000000" w:themeColor="text1"/>
          <w:lang w:val="pl-PL"/>
        </w:rPr>
        <w:t>lecz</w:t>
      </w:r>
      <w:r w:rsidRPr="00A94782">
        <w:rPr>
          <w:rFonts w:ascii="Arial" w:hAnsi="Arial" w:cs="Arial"/>
          <w:i/>
          <w:iCs/>
          <w:color w:val="000000" w:themeColor="text1"/>
          <w:lang w:val="pl-PL"/>
        </w:rPr>
        <w:t xml:space="preserve"> „nadążanie” za młodymi widzami i widzkami</w:t>
      </w:r>
      <w:r w:rsidRPr="00C638E0">
        <w:rPr>
          <w:rFonts w:ascii="Arial" w:hAnsi="Arial" w:cs="Arial"/>
          <w:color w:val="000000" w:themeColor="text1"/>
          <w:lang w:val="pl-PL"/>
        </w:rPr>
        <w:t xml:space="preserve"> – podkreśla dyrektor artystyczny Festiwalu</w:t>
      </w:r>
      <w:r w:rsidR="00A94782">
        <w:rPr>
          <w:rFonts w:ascii="Arial" w:hAnsi="Arial" w:cs="Arial"/>
          <w:color w:val="000000" w:themeColor="text1"/>
          <w:lang w:val="pl-PL"/>
        </w:rPr>
        <w:t>,</w:t>
      </w:r>
      <w:r w:rsidRPr="00C638E0">
        <w:rPr>
          <w:rFonts w:ascii="Arial" w:hAnsi="Arial" w:cs="Arial"/>
          <w:color w:val="000000" w:themeColor="text1"/>
          <w:lang w:val="pl-PL"/>
        </w:rPr>
        <w:t xml:space="preserve"> Wojciech Faruga.</w:t>
      </w:r>
    </w:p>
    <w:p w14:paraId="50B0B104" w14:textId="64A76B5C" w:rsidR="00C638E0" w:rsidRDefault="00C638E0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C638E0">
        <w:rPr>
          <w:rFonts w:ascii="Arial" w:hAnsi="Arial" w:cs="Arial"/>
          <w:color w:val="000000" w:themeColor="text1"/>
          <w:lang w:val="pl-PL"/>
        </w:rPr>
        <w:t xml:space="preserve">Tegoroczna edycja Festiwalu jest po raz drugi realizowana w formule hybrydowej. Transmitowane spektakle festiwalu będą bezpłatnie dostępne na platformie </w:t>
      </w:r>
      <w:r w:rsidR="00415588">
        <w:rPr>
          <w:rFonts w:ascii="Arial" w:hAnsi="Arial" w:cs="Arial"/>
          <w:color w:val="000000" w:themeColor="text1"/>
          <w:lang w:val="pl-PL"/>
        </w:rPr>
        <w:t>VOD Warszawa</w:t>
      </w:r>
      <w:r w:rsidRPr="00C638E0">
        <w:rPr>
          <w:rFonts w:ascii="Arial" w:hAnsi="Arial" w:cs="Arial"/>
          <w:color w:val="000000" w:themeColor="text1"/>
          <w:lang w:val="pl-PL"/>
        </w:rPr>
        <w:t>, która pozwala na dostęp do różnych dziedzin sztuki i kultury.</w:t>
      </w:r>
      <w:r w:rsidR="00B160EB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371820F7" w14:textId="21535BA2" w:rsidR="007D6C97" w:rsidRDefault="007D6C97" w:rsidP="00E0052C">
      <w:pPr>
        <w:spacing w:line="240" w:lineRule="auto"/>
        <w:jc w:val="both"/>
        <w:rPr>
          <w:rFonts w:ascii="Tahoma" w:hAnsi="Tahoma" w:cs="Tahoma"/>
        </w:rPr>
      </w:pPr>
      <w:r w:rsidRPr="00672077">
        <w:rPr>
          <w:rFonts w:ascii="Arial" w:hAnsi="Arial" w:cs="Arial"/>
          <w:i/>
          <w:iCs/>
          <w:color w:val="000000" w:themeColor="text1"/>
          <w:lang w:val="pl-PL"/>
        </w:rPr>
        <w:t xml:space="preserve">Mieszkanki i mieszkańcy Warszawy </w:t>
      </w:r>
      <w:r w:rsidR="007A4F3B" w:rsidRPr="00672077">
        <w:rPr>
          <w:rFonts w:ascii="Arial" w:hAnsi="Arial" w:cs="Arial"/>
          <w:i/>
          <w:iCs/>
          <w:color w:val="000000" w:themeColor="text1"/>
          <w:lang w:val="pl-PL"/>
        </w:rPr>
        <w:t>mają wreszcie</w:t>
      </w:r>
      <w:r w:rsidRPr="00672077">
        <w:rPr>
          <w:rFonts w:ascii="Arial" w:hAnsi="Arial" w:cs="Arial"/>
          <w:i/>
          <w:iCs/>
          <w:color w:val="000000" w:themeColor="text1"/>
          <w:lang w:val="pl-PL"/>
        </w:rPr>
        <w:t xml:space="preserve"> jedno miejsce w sieci, gdzie znajdą ofertę </w:t>
      </w:r>
      <w:r w:rsidR="007A4F3B" w:rsidRPr="00672077">
        <w:rPr>
          <w:rFonts w:ascii="Arial" w:hAnsi="Arial" w:cs="Arial"/>
          <w:i/>
          <w:iCs/>
          <w:color w:val="000000" w:themeColor="text1"/>
          <w:lang w:val="pl-PL"/>
        </w:rPr>
        <w:t xml:space="preserve">kulturalną </w:t>
      </w:r>
      <w:r w:rsidRPr="00672077">
        <w:rPr>
          <w:rFonts w:ascii="Arial" w:hAnsi="Arial" w:cs="Arial"/>
          <w:i/>
          <w:iCs/>
          <w:color w:val="000000" w:themeColor="text1"/>
          <w:lang w:val="pl-PL"/>
        </w:rPr>
        <w:t xml:space="preserve">przygotowaną specjalnie z myślą o nich. To zarazem miejsce, w którym </w:t>
      </w:r>
      <w:r w:rsidR="006023E0" w:rsidRPr="00672077">
        <w:rPr>
          <w:rFonts w:ascii="Arial" w:hAnsi="Arial" w:cs="Arial"/>
          <w:i/>
          <w:iCs/>
          <w:color w:val="000000" w:themeColor="text1"/>
          <w:lang w:val="pl-PL"/>
        </w:rPr>
        <w:t>publikujemy</w:t>
      </w:r>
      <w:r w:rsidRPr="00672077">
        <w:rPr>
          <w:rFonts w:ascii="Arial" w:hAnsi="Arial" w:cs="Arial"/>
          <w:i/>
          <w:iCs/>
          <w:color w:val="000000" w:themeColor="text1"/>
          <w:lang w:val="pl-PL"/>
        </w:rPr>
        <w:t xml:space="preserve"> treści bezpieczne i interesujące dla dzieci</w:t>
      </w:r>
      <w:r w:rsidR="00F93883" w:rsidRPr="00672077">
        <w:rPr>
          <w:rFonts w:ascii="Arial" w:hAnsi="Arial" w:cs="Arial"/>
          <w:i/>
          <w:iCs/>
          <w:color w:val="000000" w:themeColor="text1"/>
          <w:lang w:val="pl-PL"/>
        </w:rPr>
        <w:t xml:space="preserve"> i młodzieży</w:t>
      </w:r>
      <w:r w:rsidRPr="00672077">
        <w:rPr>
          <w:rFonts w:ascii="Arial" w:hAnsi="Arial" w:cs="Arial"/>
          <w:i/>
          <w:iCs/>
          <w:color w:val="000000" w:themeColor="text1"/>
          <w:lang w:val="pl-PL"/>
        </w:rPr>
        <w:t xml:space="preserve"> oraz edukacyjne, </w:t>
      </w:r>
      <w:r w:rsidR="009320B1" w:rsidRPr="00672077">
        <w:rPr>
          <w:rFonts w:ascii="Arial" w:hAnsi="Arial" w:cs="Arial"/>
          <w:i/>
          <w:iCs/>
          <w:color w:val="000000" w:themeColor="text1"/>
          <w:lang w:val="pl-PL"/>
        </w:rPr>
        <w:t>rozwijające</w:t>
      </w:r>
      <w:r w:rsidR="00711203" w:rsidRPr="00672077">
        <w:rPr>
          <w:rFonts w:ascii="Arial" w:hAnsi="Arial" w:cs="Arial"/>
          <w:i/>
          <w:iCs/>
          <w:color w:val="000000" w:themeColor="text1"/>
          <w:lang w:val="pl-PL"/>
        </w:rPr>
        <w:t xml:space="preserve"> wrażliwość i ciekawość świata</w:t>
      </w:r>
      <w:r w:rsidRPr="00672077">
        <w:rPr>
          <w:rFonts w:ascii="Arial" w:hAnsi="Arial" w:cs="Arial"/>
          <w:i/>
          <w:iCs/>
          <w:color w:val="000000" w:themeColor="text1"/>
          <w:lang w:val="pl-PL"/>
        </w:rPr>
        <w:t xml:space="preserve">. </w:t>
      </w:r>
      <w:r w:rsidR="00646BCE" w:rsidRPr="00672077">
        <w:rPr>
          <w:rFonts w:ascii="Arial" w:hAnsi="Arial" w:cs="Arial"/>
          <w:i/>
          <w:iCs/>
          <w:color w:val="000000" w:themeColor="text1"/>
          <w:lang w:val="pl-PL"/>
        </w:rPr>
        <w:t xml:space="preserve">Ogromnie cieszymy się na myśl o współpracy z festiwalem KORCZAK DZISIAJ </w:t>
      </w:r>
      <w:r w:rsidR="00672077" w:rsidRPr="00672077">
        <w:rPr>
          <w:rFonts w:ascii="Arial" w:hAnsi="Arial" w:cs="Arial"/>
          <w:i/>
          <w:iCs/>
          <w:color w:val="000000" w:themeColor="text1"/>
          <w:lang w:val="pl-PL"/>
        </w:rPr>
        <w:t>i</w:t>
      </w:r>
      <w:r w:rsidR="00646BCE" w:rsidRPr="00672077">
        <w:rPr>
          <w:rFonts w:ascii="Arial" w:hAnsi="Arial" w:cs="Arial"/>
          <w:i/>
          <w:iCs/>
          <w:color w:val="000000" w:themeColor="text1"/>
          <w:lang w:val="pl-PL"/>
        </w:rPr>
        <w:t xml:space="preserve"> już teraz serdecznie na</w:t>
      </w:r>
      <w:r w:rsidR="00646BCE" w:rsidRPr="00646BCE">
        <w:rPr>
          <w:rFonts w:ascii="Tahoma" w:hAnsi="Tahoma" w:cs="Tahoma"/>
          <w:i/>
          <w:iCs/>
        </w:rPr>
        <w:t xml:space="preserve"> </w:t>
      </w:r>
      <w:r w:rsidR="00646BCE" w:rsidRPr="00672077">
        <w:rPr>
          <w:rFonts w:ascii="Arial" w:hAnsi="Arial" w:cs="Arial"/>
          <w:i/>
          <w:iCs/>
          <w:color w:val="000000" w:themeColor="text1"/>
          <w:lang w:val="pl-PL"/>
        </w:rPr>
        <w:t>niego zapraszamy</w:t>
      </w:r>
      <w:r w:rsidR="00646BCE">
        <w:rPr>
          <w:rFonts w:ascii="Tahoma" w:hAnsi="Tahoma" w:cs="Tahoma"/>
        </w:rPr>
        <w:t xml:space="preserve"> – dodaje Joanna Rożen-Wojciechowska, dyrektorka Centrum Kultury Filmowej  im. Andrzeja Wajdy, operatora platformy VOD Warszawa.</w:t>
      </w:r>
    </w:p>
    <w:p w14:paraId="2583D37A" w14:textId="3ED71BED" w:rsidR="00C638E0" w:rsidRPr="00C638E0" w:rsidRDefault="00C638E0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C638E0">
        <w:rPr>
          <w:rFonts w:ascii="Arial" w:hAnsi="Arial" w:cs="Arial"/>
          <w:color w:val="000000" w:themeColor="text1"/>
          <w:lang w:val="pl-PL"/>
        </w:rPr>
        <w:t>Program tegorocznej edycji, jak co roku, skierowany jest do wszystkich młodych odbiorców ze wszystkich grup wiekowych. Zarówno starsze nastolatki jak „najnaje” znajdą propozycje stworzone w oparciu o wiedzę i rozumienie ich potrzeb i</w:t>
      </w:r>
      <w:r w:rsidR="00E0052C">
        <w:rPr>
          <w:rFonts w:ascii="Arial" w:hAnsi="Arial" w:cs="Arial"/>
          <w:color w:val="000000" w:themeColor="text1"/>
          <w:lang w:val="pl-PL"/>
        </w:rPr>
        <w:t> </w:t>
      </w:r>
      <w:r w:rsidRPr="00C638E0">
        <w:rPr>
          <w:rFonts w:ascii="Arial" w:hAnsi="Arial" w:cs="Arial"/>
          <w:color w:val="000000" w:themeColor="text1"/>
          <w:lang w:val="pl-PL"/>
        </w:rPr>
        <w:t xml:space="preserve">uwarunkowań percepcyjnych. Zobaczymy nowatorskie odczytania klasycznych </w:t>
      </w:r>
      <w:r w:rsidRPr="00C638E0">
        <w:rPr>
          <w:rFonts w:ascii="Arial" w:hAnsi="Arial" w:cs="Arial"/>
          <w:color w:val="000000" w:themeColor="text1"/>
          <w:lang w:val="pl-PL"/>
        </w:rPr>
        <w:lastRenderedPageBreak/>
        <w:t xml:space="preserve">pozycji repertuarowych („Piotruś pan i Jakub Hak” z Teatru im. Juliusza Słowackiego w Krakowie), młodą dramaturgię ( „Ojeja, albo o dziewczynce, która nie znała własnego imienia” z Wrocławskiego Teatru Lalek, „Ach jeżeli, przyjdę dać tak okrutne moje ostatnie pożegnanie” z Teatru Polskiego w Bydgoszczy). Widocznym elementem tegorocznej edycji są spektakle powstające w dialogu i wspólnej obecności profesjonalnych artystów i młodych uczestników procesu twórczego, gdzie teatr rodzi się ze spotkania i wspólnej refleksji nad otaczającą nas rzeczywistością („Przemiany”z ze STUDIO teatrgalerii w koprodukcji z Teatrem Polskim i Małą Boską Komedią i „Autokorekta” z TR Warszawa). Znaczącym elementem tegorocznego programu są spektakle odwołujące się wprost do historii („Rutka” z Teatru Lalek Arlekin w Łodzi oraz „Story Lab 1981. Stan Wojenny” z Teatru Ochoty w Warszawie). </w:t>
      </w:r>
    </w:p>
    <w:p w14:paraId="4D54ADCF" w14:textId="112A12CA" w:rsidR="00C638E0" w:rsidRDefault="00B730CB" w:rsidP="00E0052C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73321F">
        <w:rPr>
          <w:rFonts w:ascii="Arial" w:hAnsi="Arial" w:cs="Arial"/>
          <w:b/>
          <w:bCs/>
          <w:color w:val="000000" w:themeColor="text1"/>
          <w:lang w:val="pl-PL"/>
        </w:rPr>
        <w:t xml:space="preserve">Spektakle festiwalowe będą dostępne </w:t>
      </w:r>
      <w:r w:rsidR="00254FA6" w:rsidRPr="0073321F">
        <w:rPr>
          <w:rFonts w:ascii="Arial" w:hAnsi="Arial" w:cs="Arial"/>
          <w:b/>
          <w:bCs/>
          <w:color w:val="000000" w:themeColor="text1"/>
          <w:lang w:val="pl-PL"/>
        </w:rPr>
        <w:t xml:space="preserve">od 14 listopada </w:t>
      </w:r>
      <w:r w:rsidRPr="0073321F">
        <w:rPr>
          <w:rFonts w:ascii="Arial" w:hAnsi="Arial" w:cs="Arial"/>
          <w:b/>
          <w:bCs/>
          <w:color w:val="000000" w:themeColor="text1"/>
          <w:lang w:val="pl-PL"/>
        </w:rPr>
        <w:t xml:space="preserve">w </w:t>
      </w:r>
      <w:r w:rsidR="00CF0B12" w:rsidRPr="0073321F">
        <w:rPr>
          <w:rFonts w:ascii="Arial" w:hAnsi="Arial" w:cs="Arial"/>
          <w:b/>
          <w:bCs/>
          <w:color w:val="000000" w:themeColor="text1"/>
          <w:lang w:val="pl-PL"/>
        </w:rPr>
        <w:t xml:space="preserve">wybrane dni </w:t>
      </w:r>
      <w:r w:rsidR="007575B0" w:rsidRPr="0073321F">
        <w:rPr>
          <w:rFonts w:ascii="Arial" w:hAnsi="Arial" w:cs="Arial"/>
          <w:b/>
          <w:bCs/>
          <w:color w:val="000000" w:themeColor="text1"/>
          <w:lang w:val="pl-PL"/>
        </w:rPr>
        <w:t>od godziny 11:00 do północy</w:t>
      </w:r>
      <w:r w:rsidR="00CF0B12" w:rsidRPr="0073321F">
        <w:rPr>
          <w:rFonts w:ascii="Arial" w:hAnsi="Arial" w:cs="Arial"/>
          <w:b/>
          <w:bCs/>
          <w:color w:val="000000" w:themeColor="text1"/>
          <w:lang w:val="pl-PL"/>
        </w:rPr>
        <w:t>, dlatego organizatorzy zachęcają, by już dzisiaj założyć sobie konta na platformie VOD Warszawa</w:t>
      </w:r>
      <w:r w:rsidR="006924D0" w:rsidRPr="0073321F">
        <w:rPr>
          <w:rFonts w:ascii="Arial" w:hAnsi="Arial" w:cs="Arial"/>
          <w:b/>
          <w:bCs/>
          <w:color w:val="000000" w:themeColor="text1"/>
          <w:lang w:val="pl-PL"/>
        </w:rPr>
        <w:t xml:space="preserve"> i dodać je do ulubionych, by nie przegapić żadnej premiery.</w:t>
      </w:r>
    </w:p>
    <w:p w14:paraId="45935A8E" w14:textId="4DDD06DC" w:rsidR="00F417EF" w:rsidRDefault="001F138E" w:rsidP="00E0052C">
      <w:pPr>
        <w:spacing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 xml:space="preserve">Program spektakli </w:t>
      </w:r>
      <w:r w:rsidR="006E1BCF">
        <w:rPr>
          <w:rFonts w:ascii="Arial" w:hAnsi="Arial" w:cs="Arial"/>
          <w:b/>
          <w:bCs/>
          <w:color w:val="000000" w:themeColor="text1"/>
          <w:lang w:val="pl-PL"/>
        </w:rPr>
        <w:t xml:space="preserve">od 5 listopada jest </w:t>
      </w:r>
      <w:r w:rsidR="00F417EF">
        <w:rPr>
          <w:rFonts w:ascii="Arial" w:hAnsi="Arial" w:cs="Arial"/>
          <w:b/>
          <w:bCs/>
          <w:color w:val="000000" w:themeColor="text1"/>
          <w:lang w:val="pl-PL"/>
        </w:rPr>
        <w:t>dostępny tutaj:</w:t>
      </w:r>
      <w:r w:rsidR="00F417EF">
        <w:rPr>
          <w:rFonts w:ascii="Arial" w:hAnsi="Arial" w:cs="Arial"/>
          <w:b/>
          <w:bCs/>
          <w:color w:val="000000" w:themeColor="text1"/>
          <w:lang w:val="pl-PL"/>
        </w:rPr>
        <w:br/>
      </w:r>
      <w:hyperlink r:id="rId9" w:history="1">
        <w:r w:rsidR="00F417EF" w:rsidRPr="00FC3571">
          <w:rPr>
            <w:rStyle w:val="Hipercze"/>
            <w:rFonts w:ascii="Arial" w:hAnsi="Arial" w:cs="Arial"/>
            <w:b/>
            <w:bCs/>
            <w:lang w:val="pl-PL"/>
          </w:rPr>
          <w:t>https://vod.warszawa.pl/instytucja/3510e5d6-75b4-4132-9d67-3d1a6aff745b/festiwal-korczak-dzisiaj</w:t>
        </w:r>
      </w:hyperlink>
      <w:r w:rsidR="00F417EF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</w:p>
    <w:p w14:paraId="4D325713" w14:textId="489EF3FB" w:rsidR="004B4E4B" w:rsidRPr="0073321F" w:rsidRDefault="004B4E4B" w:rsidP="004B4E4B">
      <w:pPr>
        <w:spacing w:line="240" w:lineRule="auto"/>
        <w:jc w:val="right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noProof/>
          <w:color w:val="000000" w:themeColor="text1"/>
          <w:lang w:val="pl-PL" w:eastAsia="pl-PL"/>
        </w:rPr>
        <w:drawing>
          <wp:inline distT="0" distB="0" distL="0" distR="0" wp14:anchorId="7C62AFA4" wp14:editId="3735E3F7">
            <wp:extent cx="5207000" cy="3473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lang w:val="pl-PL"/>
        </w:rPr>
        <w:br/>
      </w:r>
      <w:r w:rsidRPr="004B4E4B">
        <w:rPr>
          <w:rFonts w:ascii="Arial" w:hAnsi="Arial" w:cs="Arial"/>
          <w:color w:val="000000" w:themeColor="text1"/>
          <w:sz w:val="18"/>
          <w:szCs w:val="18"/>
          <w:lang w:val="pl-PL"/>
        </w:rPr>
        <w:t>na zdjęciu: próba spektaklu „Ojeja”,</w:t>
      </w:r>
      <w:r w:rsidRPr="004B4E4B">
        <w:rPr>
          <w:sz w:val="18"/>
          <w:szCs w:val="18"/>
        </w:rPr>
        <w:t xml:space="preserve"> </w:t>
      </w:r>
      <w:r w:rsidRPr="004B4E4B">
        <w:rPr>
          <w:rFonts w:ascii="Arial" w:hAnsi="Arial" w:cs="Arial"/>
          <w:color w:val="000000" w:themeColor="text1"/>
          <w:sz w:val="18"/>
          <w:szCs w:val="18"/>
          <w:lang w:val="pl-PL"/>
        </w:rPr>
        <w:t>fot. N. Kabanow</w:t>
      </w:r>
    </w:p>
    <w:p w14:paraId="259FB25D" w14:textId="0B6914CC" w:rsidR="005C2BF7" w:rsidRPr="00A54441" w:rsidRDefault="005C2BF7" w:rsidP="00E0052C">
      <w:pPr>
        <w:spacing w:line="240" w:lineRule="auto"/>
        <w:rPr>
          <w:rFonts w:ascii="Arial" w:hAnsi="Arial" w:cs="Arial"/>
          <w:color w:val="000000" w:themeColor="text1"/>
          <w:lang w:val="pl-PL"/>
        </w:rPr>
      </w:pPr>
      <w:r w:rsidRPr="00B751D7">
        <w:rPr>
          <w:rFonts w:ascii="Arial" w:hAnsi="Arial" w:cs="Arial"/>
          <w:b/>
          <w:bCs/>
          <w:color w:val="000000" w:themeColor="text1"/>
          <w:lang w:val="pl-PL"/>
        </w:rPr>
        <w:t>14</w:t>
      </w:r>
      <w:r w:rsidR="00B751D7">
        <w:rPr>
          <w:rFonts w:ascii="Arial" w:hAnsi="Arial" w:cs="Arial"/>
          <w:b/>
          <w:bCs/>
          <w:color w:val="000000" w:themeColor="text1"/>
          <w:lang w:val="pl-PL"/>
        </w:rPr>
        <w:t xml:space="preserve"> i 15</w:t>
      </w:r>
      <w:r w:rsidRPr="00B751D7">
        <w:rPr>
          <w:rFonts w:ascii="Arial" w:hAnsi="Arial" w:cs="Arial"/>
          <w:b/>
          <w:bCs/>
          <w:color w:val="000000" w:themeColor="text1"/>
          <w:lang w:val="pl-PL"/>
        </w:rPr>
        <w:t xml:space="preserve"> listopada </w:t>
      </w:r>
      <w:r w:rsidRPr="00B751D7">
        <w:rPr>
          <w:rFonts w:ascii="Arial" w:hAnsi="Arial" w:cs="Arial"/>
          <w:b/>
          <w:bCs/>
          <w:color w:val="000000" w:themeColor="text1"/>
          <w:lang w:val="pl-PL"/>
        </w:rPr>
        <w:br/>
        <w:t>Ojeja</w:t>
      </w:r>
      <w:r w:rsidR="00984215" w:rsidRPr="00984215">
        <w:rPr>
          <w:rFonts w:ascii="Arial" w:hAnsi="Arial" w:cs="Arial"/>
          <w:b/>
          <w:bCs/>
          <w:color w:val="000000" w:themeColor="text1"/>
          <w:lang w:val="pl-PL"/>
        </w:rPr>
        <w:t>, albo o dziewczynce, która nie znała własnego imienia</w:t>
      </w:r>
      <w:r w:rsidR="00A54441">
        <w:rPr>
          <w:rFonts w:ascii="Arial" w:hAnsi="Arial" w:cs="Arial"/>
          <w:color w:val="000000" w:themeColor="text1"/>
          <w:lang w:val="pl-PL"/>
        </w:rPr>
        <w:br/>
        <w:t>wiek: 6+</w:t>
      </w:r>
    </w:p>
    <w:p w14:paraId="36B0650E" w14:textId="5EFDDD21" w:rsidR="00932835" w:rsidRDefault="0053170E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>T</w:t>
      </w:r>
      <w:r w:rsidR="00B751D7" w:rsidRPr="00B751D7">
        <w:rPr>
          <w:rFonts w:ascii="Arial" w:hAnsi="Arial" w:cs="Arial"/>
          <w:color w:val="000000" w:themeColor="text1"/>
          <w:lang w:val="pl-PL"/>
        </w:rPr>
        <w:t>o spektakl dla całej rodziny, rozgrywający się w baśniowej scenerii, ale dotykający spraw bliskich wszystkim rodzicom i dzieciom. Przedstawienie stawia pytania o to, co nazywamy sukcesem a co porażką, czy jedyną drogą do szczęścia jest nieustanny rozwój i czy rzeczywiście wszystko da się ulepszyć?</w:t>
      </w:r>
    </w:p>
    <w:p w14:paraId="2B29A251" w14:textId="637447D3" w:rsidR="005C2BF7" w:rsidRPr="00DA125F" w:rsidRDefault="005C2BF7" w:rsidP="00E0052C">
      <w:pPr>
        <w:spacing w:line="240" w:lineRule="auto"/>
        <w:rPr>
          <w:rFonts w:ascii="Arial" w:hAnsi="Arial" w:cs="Arial"/>
          <w:color w:val="000000" w:themeColor="text1"/>
          <w:lang w:val="pl-PL"/>
        </w:rPr>
      </w:pPr>
      <w:r w:rsidRPr="00FD717C">
        <w:rPr>
          <w:rFonts w:ascii="Arial" w:hAnsi="Arial" w:cs="Arial"/>
          <w:b/>
          <w:bCs/>
          <w:color w:val="000000" w:themeColor="text1"/>
          <w:lang w:val="pl-PL"/>
        </w:rPr>
        <w:lastRenderedPageBreak/>
        <w:t>16</w:t>
      </w:r>
      <w:r w:rsidR="00B751D7" w:rsidRPr="00FD717C">
        <w:rPr>
          <w:rFonts w:ascii="Arial" w:hAnsi="Arial" w:cs="Arial"/>
          <w:b/>
          <w:bCs/>
          <w:color w:val="000000" w:themeColor="text1"/>
          <w:lang w:val="pl-PL"/>
        </w:rPr>
        <w:t xml:space="preserve"> i 17</w:t>
      </w:r>
      <w:r w:rsidRPr="00FD717C">
        <w:rPr>
          <w:rFonts w:ascii="Arial" w:hAnsi="Arial" w:cs="Arial"/>
          <w:b/>
          <w:bCs/>
          <w:color w:val="000000" w:themeColor="text1"/>
          <w:lang w:val="pl-PL"/>
        </w:rPr>
        <w:t xml:space="preserve"> listopada</w:t>
      </w:r>
      <w:r w:rsidRPr="00FD717C">
        <w:rPr>
          <w:rFonts w:ascii="Arial" w:hAnsi="Arial" w:cs="Arial"/>
          <w:b/>
          <w:bCs/>
          <w:color w:val="000000" w:themeColor="text1"/>
          <w:lang w:val="pl-PL"/>
        </w:rPr>
        <w:br/>
        <w:t>Piotruś Pan i Jakub Hak</w:t>
      </w:r>
      <w:r w:rsidR="00DA125F">
        <w:rPr>
          <w:rFonts w:ascii="Arial" w:hAnsi="Arial" w:cs="Arial"/>
          <w:b/>
          <w:bCs/>
          <w:color w:val="000000" w:themeColor="text1"/>
          <w:lang w:val="pl-PL"/>
        </w:rPr>
        <w:br/>
      </w:r>
      <w:r w:rsidR="00DA125F">
        <w:rPr>
          <w:rFonts w:ascii="Arial" w:hAnsi="Arial" w:cs="Arial"/>
          <w:color w:val="000000" w:themeColor="text1"/>
          <w:lang w:val="pl-PL"/>
        </w:rPr>
        <w:t>wiek: 7+</w:t>
      </w:r>
    </w:p>
    <w:p w14:paraId="1F9B2FD7" w14:textId="77AC4AA4" w:rsidR="00FD717C" w:rsidRDefault="00FD717C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FD717C">
        <w:rPr>
          <w:rFonts w:ascii="Arial" w:hAnsi="Arial" w:cs="Arial"/>
          <w:color w:val="000000" w:themeColor="text1"/>
          <w:lang w:val="pl-PL"/>
        </w:rPr>
        <w:t>Dla wszystkich, którzy znają historię Piotrusia Pana i dla widzów, którzy do Nibylandii przeniosą się po raz pierwszy, Teatr Słowackiego w Krakowie przygotował całkiem nową opowieść o Wiecznym Chłopcu, Wendy, potężnych Wróżkach i słynnym piracie Jakubie Haku, czerpiącą garściami z blasku oryginału.</w:t>
      </w:r>
    </w:p>
    <w:p w14:paraId="058FC871" w14:textId="5CD88B28" w:rsidR="007D1FD5" w:rsidRPr="0073321F" w:rsidRDefault="005C2BF7" w:rsidP="00E0052C">
      <w:pPr>
        <w:spacing w:line="240" w:lineRule="auto"/>
        <w:rPr>
          <w:rFonts w:ascii="Arial" w:hAnsi="Arial" w:cs="Arial"/>
          <w:color w:val="000000" w:themeColor="text1"/>
          <w:lang w:val="pl-PL"/>
        </w:rPr>
      </w:pPr>
      <w:r w:rsidRPr="004B37D5">
        <w:rPr>
          <w:rFonts w:ascii="Arial" w:hAnsi="Arial" w:cs="Arial"/>
          <w:b/>
          <w:bCs/>
          <w:color w:val="000000" w:themeColor="text1"/>
          <w:lang w:val="pl-PL"/>
        </w:rPr>
        <w:t>18 listopada</w:t>
      </w:r>
      <w:r w:rsidRPr="004B37D5">
        <w:rPr>
          <w:rFonts w:ascii="Arial" w:hAnsi="Arial" w:cs="Arial"/>
          <w:b/>
          <w:bCs/>
          <w:color w:val="000000" w:themeColor="text1"/>
          <w:lang w:val="pl-PL"/>
        </w:rPr>
        <w:br/>
        <w:t>Przemiany</w:t>
      </w:r>
      <w:r w:rsidR="0073321F">
        <w:rPr>
          <w:rFonts w:ascii="Arial" w:hAnsi="Arial" w:cs="Arial"/>
          <w:b/>
          <w:bCs/>
          <w:color w:val="000000" w:themeColor="text1"/>
          <w:lang w:val="pl-PL"/>
        </w:rPr>
        <w:br/>
      </w:r>
      <w:r w:rsidR="0073321F">
        <w:rPr>
          <w:rFonts w:ascii="Arial" w:hAnsi="Arial" w:cs="Arial"/>
          <w:color w:val="000000" w:themeColor="text1"/>
          <w:lang w:val="pl-PL"/>
        </w:rPr>
        <w:t>wiek: 15+</w:t>
      </w:r>
    </w:p>
    <w:p w14:paraId="7685E684" w14:textId="03A0B23A" w:rsidR="004B37D5" w:rsidRDefault="004B37D5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>S</w:t>
      </w:r>
      <w:r w:rsidRPr="004B37D5">
        <w:rPr>
          <w:rFonts w:ascii="Arial" w:hAnsi="Arial" w:cs="Arial"/>
          <w:color w:val="000000" w:themeColor="text1"/>
          <w:lang w:val="pl-PL"/>
        </w:rPr>
        <w:t>pektakl o dorastaniu dla młodzieży i dorosłych. Swój nowy spektakl reżyser Michał Borczuch opiera na tytułowych „Przemianach” Owidiusza, aktorskich improwizacjach oraz tekście Joanny Bednarczyk, który powstał we współpracy z młodzieżą zaangażowaną w proces twórczy spektaklu.</w:t>
      </w:r>
    </w:p>
    <w:p w14:paraId="643C6A1D" w14:textId="5C8AC0DA" w:rsidR="007D1FD5" w:rsidRPr="0001367B" w:rsidRDefault="007D1FD5" w:rsidP="00E0052C">
      <w:pPr>
        <w:spacing w:line="240" w:lineRule="auto"/>
        <w:rPr>
          <w:rFonts w:ascii="Arial" w:hAnsi="Arial" w:cs="Arial"/>
          <w:color w:val="000000" w:themeColor="text1"/>
          <w:lang w:val="pl-PL"/>
        </w:rPr>
      </w:pPr>
      <w:r w:rsidRPr="00545743">
        <w:rPr>
          <w:rFonts w:ascii="Arial" w:hAnsi="Arial" w:cs="Arial"/>
          <w:b/>
          <w:bCs/>
          <w:color w:val="000000" w:themeColor="text1"/>
          <w:lang w:val="pl-PL"/>
        </w:rPr>
        <w:t>19</w:t>
      </w:r>
      <w:r w:rsidR="00FD717C" w:rsidRPr="00545743">
        <w:rPr>
          <w:rFonts w:ascii="Arial" w:hAnsi="Arial" w:cs="Arial"/>
          <w:b/>
          <w:bCs/>
          <w:color w:val="000000" w:themeColor="text1"/>
          <w:lang w:val="pl-PL"/>
        </w:rPr>
        <w:t xml:space="preserve"> i 20</w:t>
      </w:r>
      <w:r w:rsidRPr="00545743">
        <w:rPr>
          <w:rFonts w:ascii="Arial" w:hAnsi="Arial" w:cs="Arial"/>
          <w:b/>
          <w:bCs/>
          <w:color w:val="000000" w:themeColor="text1"/>
          <w:lang w:val="pl-PL"/>
        </w:rPr>
        <w:t xml:space="preserve"> listopada </w:t>
      </w:r>
      <w:r w:rsidRPr="00545743">
        <w:rPr>
          <w:rFonts w:ascii="Arial" w:hAnsi="Arial" w:cs="Arial"/>
          <w:b/>
          <w:bCs/>
          <w:color w:val="000000" w:themeColor="text1"/>
          <w:lang w:val="pl-PL"/>
        </w:rPr>
        <w:br/>
        <w:t>Królowa śniegu</w:t>
      </w:r>
      <w:r w:rsidR="0001367B">
        <w:rPr>
          <w:rFonts w:ascii="Arial" w:hAnsi="Arial" w:cs="Arial"/>
          <w:b/>
          <w:bCs/>
          <w:color w:val="000000" w:themeColor="text1"/>
          <w:lang w:val="pl-PL"/>
        </w:rPr>
        <w:br/>
      </w:r>
      <w:r w:rsidR="0001367B">
        <w:rPr>
          <w:rFonts w:ascii="Arial" w:hAnsi="Arial" w:cs="Arial"/>
          <w:color w:val="000000" w:themeColor="text1"/>
          <w:lang w:val="pl-PL"/>
        </w:rPr>
        <w:t>wiek: 11+</w:t>
      </w:r>
    </w:p>
    <w:p w14:paraId="7458AD77" w14:textId="1FEA1DD4" w:rsidR="00545743" w:rsidRDefault="00545743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>T</w:t>
      </w:r>
      <w:r w:rsidRPr="00545743">
        <w:rPr>
          <w:rFonts w:ascii="Arial" w:hAnsi="Arial" w:cs="Arial"/>
          <w:color w:val="000000" w:themeColor="text1"/>
          <w:lang w:val="pl-PL"/>
        </w:rPr>
        <w:t>o oparta na baśni Hansa Christiana Andersena historia dziewczynki Gerdy, która – z misją ratunkową – wyrusza w najważniejszą w swoim życiu podróż. Chce odnaleźć i uwolnić swojego przyjaciela Kaja, uwiedzionego przez potężną i tajemniczą Królową Śniegu. Baśń rozgrywa się zarówno w Kopenhadze, tuż przed wybuchem I Wojny Światowej, jak i podczas całego XX w., w miejscach najbardziej fantastycznych i</w:t>
      </w:r>
      <w:r w:rsidR="00E0052C">
        <w:rPr>
          <w:rFonts w:ascii="Arial" w:hAnsi="Arial" w:cs="Arial"/>
          <w:color w:val="000000" w:themeColor="text1"/>
          <w:lang w:val="pl-PL"/>
        </w:rPr>
        <w:t> </w:t>
      </w:r>
      <w:r w:rsidRPr="00545743">
        <w:rPr>
          <w:rFonts w:ascii="Arial" w:hAnsi="Arial" w:cs="Arial"/>
          <w:color w:val="000000" w:themeColor="text1"/>
          <w:lang w:val="pl-PL"/>
        </w:rPr>
        <w:t>odległych – na dalekiej zmarzniętej północy, tam, gdzie rzeczywistość spotyka się z</w:t>
      </w:r>
      <w:r w:rsidR="00E0052C">
        <w:rPr>
          <w:rFonts w:ascii="Arial" w:hAnsi="Arial" w:cs="Arial"/>
          <w:color w:val="000000" w:themeColor="text1"/>
          <w:lang w:val="pl-PL"/>
        </w:rPr>
        <w:t> </w:t>
      </w:r>
      <w:r w:rsidRPr="00545743">
        <w:rPr>
          <w:rFonts w:ascii="Arial" w:hAnsi="Arial" w:cs="Arial"/>
          <w:color w:val="000000" w:themeColor="text1"/>
          <w:lang w:val="pl-PL"/>
        </w:rPr>
        <w:t>magią.</w:t>
      </w:r>
    </w:p>
    <w:p w14:paraId="1EF93AE2" w14:textId="259CCC83" w:rsidR="005C2BF7" w:rsidRDefault="00AD7D96" w:rsidP="00E0052C">
      <w:pPr>
        <w:spacing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15050E">
        <w:rPr>
          <w:rFonts w:ascii="Arial" w:hAnsi="Arial" w:cs="Arial"/>
          <w:b/>
          <w:bCs/>
          <w:lang w:val="pl-PL"/>
        </w:rPr>
        <w:t>20</w:t>
      </w:r>
      <w:r w:rsidRPr="00AD7D96">
        <w:rPr>
          <w:rFonts w:ascii="Arial" w:hAnsi="Arial" w:cs="Arial"/>
          <w:b/>
          <w:bCs/>
          <w:color w:val="000000" w:themeColor="text1"/>
          <w:lang w:val="pl-PL"/>
        </w:rPr>
        <w:t xml:space="preserve"> i </w:t>
      </w:r>
      <w:r w:rsidR="007D1FD5" w:rsidRPr="00AD7D96">
        <w:rPr>
          <w:rFonts w:ascii="Arial" w:hAnsi="Arial" w:cs="Arial"/>
          <w:b/>
          <w:bCs/>
          <w:color w:val="000000" w:themeColor="text1"/>
          <w:lang w:val="pl-PL"/>
        </w:rPr>
        <w:t xml:space="preserve">21 listopada </w:t>
      </w:r>
      <w:r w:rsidR="007D1FD5" w:rsidRPr="00AD7D96">
        <w:rPr>
          <w:rFonts w:ascii="Arial" w:hAnsi="Arial" w:cs="Arial"/>
          <w:b/>
          <w:bCs/>
          <w:color w:val="000000" w:themeColor="text1"/>
          <w:lang w:val="pl-PL"/>
        </w:rPr>
        <w:br/>
      </w:r>
      <w:r w:rsidR="005C2BF7" w:rsidRPr="00AD7D96">
        <w:rPr>
          <w:rFonts w:ascii="Arial" w:hAnsi="Arial" w:cs="Arial"/>
          <w:b/>
          <w:bCs/>
          <w:color w:val="000000" w:themeColor="text1"/>
          <w:lang w:val="pl-PL"/>
        </w:rPr>
        <w:t>Wielkie mi coś</w:t>
      </w:r>
      <w:r w:rsidR="00C37287">
        <w:rPr>
          <w:rFonts w:ascii="Arial" w:hAnsi="Arial" w:cs="Arial"/>
          <w:b/>
          <w:bCs/>
          <w:color w:val="000000" w:themeColor="text1"/>
          <w:lang w:val="pl-PL"/>
        </w:rPr>
        <w:br/>
      </w:r>
      <w:r w:rsidR="00C37287">
        <w:rPr>
          <w:rFonts w:ascii="Arial" w:hAnsi="Arial" w:cs="Arial"/>
          <w:color w:val="000000" w:themeColor="text1"/>
          <w:lang w:val="pl-PL"/>
        </w:rPr>
        <w:t>w</w:t>
      </w:r>
      <w:r w:rsidR="00C37287" w:rsidRPr="00FF46A8">
        <w:rPr>
          <w:rFonts w:ascii="Arial" w:hAnsi="Arial" w:cs="Arial"/>
          <w:color w:val="000000" w:themeColor="text1"/>
          <w:lang w:val="pl-PL"/>
        </w:rPr>
        <w:t xml:space="preserve">iek: </w:t>
      </w:r>
      <w:r w:rsidR="00C37287">
        <w:rPr>
          <w:rFonts w:ascii="Arial" w:hAnsi="Arial" w:cs="Arial"/>
          <w:color w:val="000000" w:themeColor="text1"/>
          <w:lang w:val="pl-PL"/>
        </w:rPr>
        <w:t>5</w:t>
      </w:r>
      <w:r w:rsidR="00C37287" w:rsidRPr="00FF46A8">
        <w:rPr>
          <w:rFonts w:ascii="Arial" w:hAnsi="Arial" w:cs="Arial"/>
          <w:color w:val="000000" w:themeColor="text1"/>
          <w:lang w:val="pl-PL"/>
        </w:rPr>
        <w:t>+</w:t>
      </w:r>
    </w:p>
    <w:p w14:paraId="5B7807EF" w14:textId="7B7155B8" w:rsidR="00AD7D96" w:rsidRPr="00AD7D96" w:rsidRDefault="00AD7D96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AD7D96">
        <w:rPr>
          <w:rFonts w:ascii="Arial" w:hAnsi="Arial" w:cs="Arial"/>
          <w:color w:val="000000" w:themeColor="text1"/>
          <w:lang w:val="pl-PL"/>
        </w:rPr>
        <w:t>Dziewiętnastego kwietnia, o godzinie dwudziestej trzeciej dwadzieścia, Słoń Pistacjusz połknął Księżyc. Tak zaczyna się nasza historia – opowieść o Słoniu, który niechcący połknął księżyc, o Wilku, który próbuje ów księżyc odzyskać i o Edgarze, Najmniejszym Ziarenku Piasku, przekonanym, że zostało stworzone do rzeczy wielkich.</w:t>
      </w:r>
    </w:p>
    <w:p w14:paraId="6EBC07F7" w14:textId="7FCA5224" w:rsidR="00E830C8" w:rsidRPr="00FF46A8" w:rsidRDefault="002F492E" w:rsidP="00E0052C">
      <w:pPr>
        <w:spacing w:line="240" w:lineRule="auto"/>
        <w:rPr>
          <w:rFonts w:ascii="Arial" w:hAnsi="Arial" w:cs="Arial"/>
          <w:color w:val="000000" w:themeColor="text1"/>
          <w:lang w:val="pl-PL"/>
        </w:rPr>
      </w:pPr>
      <w:r w:rsidRPr="00E314B1">
        <w:rPr>
          <w:rFonts w:ascii="Arial" w:hAnsi="Arial" w:cs="Arial"/>
          <w:b/>
          <w:bCs/>
          <w:color w:val="000000" w:themeColor="text1"/>
          <w:lang w:val="pl-PL"/>
        </w:rPr>
        <w:t xml:space="preserve">21 i 22 listopada </w:t>
      </w:r>
      <w:r w:rsidRPr="00E314B1">
        <w:rPr>
          <w:rFonts w:ascii="Arial" w:hAnsi="Arial" w:cs="Arial"/>
          <w:b/>
          <w:bCs/>
          <w:color w:val="000000" w:themeColor="text1"/>
          <w:lang w:val="pl-PL"/>
        </w:rPr>
        <w:br/>
      </w:r>
      <w:r w:rsidR="00E830C8" w:rsidRPr="00E314B1">
        <w:rPr>
          <w:rFonts w:ascii="Arial" w:hAnsi="Arial" w:cs="Arial"/>
          <w:b/>
          <w:bCs/>
          <w:color w:val="000000" w:themeColor="text1"/>
          <w:lang w:val="pl-PL"/>
        </w:rPr>
        <w:t>Porce i Lana</w:t>
      </w:r>
      <w:r w:rsidR="00FF46A8">
        <w:rPr>
          <w:rFonts w:ascii="Arial" w:hAnsi="Arial" w:cs="Arial"/>
          <w:b/>
          <w:bCs/>
          <w:color w:val="000000" w:themeColor="text1"/>
          <w:lang w:val="pl-PL"/>
        </w:rPr>
        <w:br/>
      </w:r>
      <w:r w:rsidR="00FF46A8">
        <w:rPr>
          <w:rFonts w:ascii="Arial" w:hAnsi="Arial" w:cs="Arial"/>
          <w:color w:val="000000" w:themeColor="text1"/>
          <w:lang w:val="pl-PL"/>
        </w:rPr>
        <w:t>w</w:t>
      </w:r>
      <w:r w:rsidR="00FF46A8" w:rsidRPr="00FF46A8">
        <w:rPr>
          <w:rFonts w:ascii="Arial" w:hAnsi="Arial" w:cs="Arial"/>
          <w:color w:val="000000" w:themeColor="text1"/>
          <w:lang w:val="pl-PL"/>
        </w:rPr>
        <w:t>iek: 4+</w:t>
      </w:r>
    </w:p>
    <w:p w14:paraId="06F26FDA" w14:textId="18BF708B" w:rsidR="00E314B1" w:rsidRDefault="00E314B1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E314B1">
        <w:rPr>
          <w:rFonts w:ascii="Arial" w:hAnsi="Arial" w:cs="Arial"/>
          <w:color w:val="000000" w:themeColor="text1"/>
          <w:lang w:val="pl-PL"/>
        </w:rPr>
        <w:t>Czy można oswoić tyranozaura? Można! Porce i Lana, bohaterki spektaklu, który powstał na podstawie książki Tiny Oziewicz ”Traktorzystki i Tyranozaur”, wiedzą jak to zrobić. Wystarczy być bardzo odważnym i nie bać się wyruszyć w nieznane.</w:t>
      </w:r>
    </w:p>
    <w:p w14:paraId="278CAFD1" w14:textId="5C479EA6" w:rsidR="005C2BF7" w:rsidRPr="00B61CE7" w:rsidRDefault="007D1FD5" w:rsidP="00E0052C">
      <w:pPr>
        <w:spacing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B61CE7">
        <w:rPr>
          <w:rFonts w:ascii="Arial" w:hAnsi="Arial" w:cs="Arial"/>
          <w:b/>
          <w:bCs/>
          <w:color w:val="000000" w:themeColor="text1"/>
          <w:lang w:val="pl-PL"/>
        </w:rPr>
        <w:t>22</w:t>
      </w:r>
      <w:r w:rsidR="002F492E" w:rsidRPr="00B61CE7">
        <w:rPr>
          <w:rFonts w:ascii="Arial" w:hAnsi="Arial" w:cs="Arial"/>
          <w:b/>
          <w:bCs/>
          <w:color w:val="000000" w:themeColor="text1"/>
          <w:lang w:val="pl-PL"/>
        </w:rPr>
        <w:t xml:space="preserve"> i 23</w:t>
      </w:r>
      <w:r w:rsidRPr="00B61CE7">
        <w:rPr>
          <w:rFonts w:ascii="Arial" w:hAnsi="Arial" w:cs="Arial"/>
          <w:b/>
          <w:bCs/>
          <w:color w:val="000000" w:themeColor="text1"/>
          <w:lang w:val="pl-PL"/>
        </w:rPr>
        <w:t xml:space="preserve"> listopada</w:t>
      </w:r>
      <w:r w:rsidR="002F492E" w:rsidRPr="00B61CE7">
        <w:rPr>
          <w:rFonts w:ascii="Arial" w:hAnsi="Arial" w:cs="Arial"/>
          <w:b/>
          <w:bCs/>
          <w:color w:val="000000" w:themeColor="text1"/>
          <w:lang w:val="pl-PL"/>
        </w:rPr>
        <w:br/>
      </w:r>
      <w:r w:rsidR="005C2BF7" w:rsidRPr="00B61CE7">
        <w:rPr>
          <w:rFonts w:ascii="Arial" w:hAnsi="Arial" w:cs="Arial"/>
          <w:b/>
          <w:bCs/>
          <w:color w:val="000000" w:themeColor="text1"/>
          <w:lang w:val="pl-PL"/>
        </w:rPr>
        <w:t>Rutka</w:t>
      </w:r>
      <w:r w:rsidR="00EA6129">
        <w:rPr>
          <w:rFonts w:ascii="Arial" w:hAnsi="Arial" w:cs="Arial"/>
          <w:b/>
          <w:bCs/>
          <w:color w:val="000000" w:themeColor="text1"/>
          <w:lang w:val="pl-PL"/>
        </w:rPr>
        <w:br/>
      </w:r>
      <w:r w:rsidR="00EA6129">
        <w:rPr>
          <w:rFonts w:ascii="Arial" w:hAnsi="Arial" w:cs="Arial"/>
          <w:color w:val="000000" w:themeColor="text1"/>
          <w:lang w:val="pl-PL"/>
        </w:rPr>
        <w:t>w</w:t>
      </w:r>
      <w:r w:rsidR="00EA6129" w:rsidRPr="00FF46A8">
        <w:rPr>
          <w:rFonts w:ascii="Arial" w:hAnsi="Arial" w:cs="Arial"/>
          <w:color w:val="000000" w:themeColor="text1"/>
          <w:lang w:val="pl-PL"/>
        </w:rPr>
        <w:t xml:space="preserve">iek: </w:t>
      </w:r>
      <w:r w:rsidR="00EA6129">
        <w:rPr>
          <w:rFonts w:ascii="Arial" w:hAnsi="Arial" w:cs="Arial"/>
          <w:color w:val="000000" w:themeColor="text1"/>
          <w:lang w:val="pl-PL"/>
        </w:rPr>
        <w:t>10</w:t>
      </w:r>
      <w:r w:rsidR="00EA6129" w:rsidRPr="00FF46A8">
        <w:rPr>
          <w:rFonts w:ascii="Arial" w:hAnsi="Arial" w:cs="Arial"/>
          <w:color w:val="000000" w:themeColor="text1"/>
          <w:lang w:val="pl-PL"/>
        </w:rPr>
        <w:t>+</w:t>
      </w:r>
    </w:p>
    <w:p w14:paraId="4DF9BE1A" w14:textId="4C192E4D" w:rsidR="00B61CE7" w:rsidRDefault="00B61CE7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B61CE7">
        <w:rPr>
          <w:rFonts w:ascii="Arial" w:hAnsi="Arial" w:cs="Arial"/>
          <w:color w:val="000000" w:themeColor="text1"/>
          <w:lang w:val="pl-PL"/>
        </w:rPr>
        <w:t>Przedstawienie oparte na książce łodzianki Joanny Fabickiej „Rutka”. Powieść – nagrodzona w 2016 roku nagrodą literacką polskiej sekcji IBBY – w poetycki, surrealny i nie pozbawiony poczucia humoru sposób przybliża dziecięcemu czytelnikowi obraz życia w łódzkim getcie.</w:t>
      </w:r>
      <w:r>
        <w:rPr>
          <w:rFonts w:ascii="Arial" w:hAnsi="Arial" w:cs="Arial"/>
          <w:color w:val="000000" w:themeColor="text1"/>
          <w:lang w:val="pl-PL"/>
        </w:rPr>
        <w:t xml:space="preserve"> </w:t>
      </w:r>
      <w:r w:rsidRPr="00B61CE7">
        <w:rPr>
          <w:rFonts w:ascii="Arial" w:hAnsi="Arial" w:cs="Arial"/>
          <w:color w:val="000000" w:themeColor="text1"/>
          <w:lang w:val="pl-PL"/>
        </w:rPr>
        <w:t>Spektakl grany był w placówkach edukacyjnych znajdujących się na terenie niegdysiejszego getta, w szkołach mieszczących się w rejonach opisanych przez Joannę Fabicką w książce.</w:t>
      </w:r>
    </w:p>
    <w:p w14:paraId="7AC8CCEA" w14:textId="68F8F6BF" w:rsidR="006D4C37" w:rsidRDefault="006D4C37" w:rsidP="006D4C37">
      <w:pPr>
        <w:spacing w:line="240" w:lineRule="auto"/>
        <w:jc w:val="right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noProof/>
          <w:color w:val="000000" w:themeColor="text1"/>
          <w:lang w:val="pl-PL" w:eastAsia="pl-PL"/>
        </w:rPr>
        <w:drawing>
          <wp:inline distT="0" distB="0" distL="0" distR="0" wp14:anchorId="672CD818" wp14:editId="6711E1B6">
            <wp:extent cx="5213350" cy="347345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lang w:val="pl-PL"/>
        </w:rPr>
        <w:br/>
      </w:r>
      <w:r w:rsidRPr="006D4C37">
        <w:rPr>
          <w:rFonts w:ascii="Arial" w:hAnsi="Arial" w:cs="Arial"/>
          <w:color w:val="000000" w:themeColor="text1"/>
          <w:sz w:val="18"/>
          <w:szCs w:val="18"/>
          <w:lang w:val="pl-PL"/>
        </w:rPr>
        <w:t>na zdjęciu: spektakl „Rutka”, fot. Hava</w:t>
      </w:r>
    </w:p>
    <w:p w14:paraId="14AD1DCF" w14:textId="2C0C3440" w:rsidR="00740878" w:rsidRPr="00DF520E" w:rsidRDefault="00740878" w:rsidP="00E0052C">
      <w:pPr>
        <w:spacing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DF520E">
        <w:rPr>
          <w:rFonts w:ascii="Arial" w:hAnsi="Arial" w:cs="Arial"/>
          <w:b/>
          <w:bCs/>
          <w:color w:val="000000" w:themeColor="text1"/>
          <w:lang w:val="pl-PL"/>
        </w:rPr>
        <w:t>23</w:t>
      </w:r>
      <w:r w:rsidR="002F492E" w:rsidRPr="00DF520E">
        <w:rPr>
          <w:rFonts w:ascii="Arial" w:hAnsi="Arial" w:cs="Arial"/>
          <w:b/>
          <w:bCs/>
          <w:color w:val="000000" w:themeColor="text1"/>
          <w:lang w:val="pl-PL"/>
        </w:rPr>
        <w:t xml:space="preserve"> i 24</w:t>
      </w:r>
      <w:r w:rsidRPr="00DF520E">
        <w:rPr>
          <w:rFonts w:ascii="Arial" w:hAnsi="Arial" w:cs="Arial"/>
          <w:b/>
          <w:bCs/>
          <w:color w:val="000000" w:themeColor="text1"/>
          <w:lang w:val="pl-PL"/>
        </w:rPr>
        <w:t xml:space="preserve"> listopada </w:t>
      </w:r>
      <w:r w:rsidR="002F492E" w:rsidRPr="00DF520E">
        <w:rPr>
          <w:rFonts w:ascii="Arial" w:hAnsi="Arial" w:cs="Arial"/>
          <w:b/>
          <w:bCs/>
          <w:color w:val="000000" w:themeColor="text1"/>
          <w:lang w:val="pl-PL"/>
        </w:rPr>
        <w:br/>
      </w:r>
      <w:r w:rsidRPr="00DF520E">
        <w:rPr>
          <w:rFonts w:ascii="Arial" w:hAnsi="Arial" w:cs="Arial"/>
          <w:b/>
          <w:bCs/>
          <w:color w:val="000000" w:themeColor="text1"/>
          <w:lang w:val="pl-PL"/>
        </w:rPr>
        <w:t>Autokorekta</w:t>
      </w:r>
      <w:r w:rsidR="00DF520E" w:rsidRPr="00DF520E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DF520E">
        <w:rPr>
          <w:rFonts w:ascii="Arial" w:hAnsi="Arial" w:cs="Arial"/>
          <w:color w:val="000000" w:themeColor="text1"/>
          <w:lang w:val="pl-PL"/>
        </w:rPr>
        <w:br/>
      </w:r>
      <w:r w:rsidR="00DF520E" w:rsidRPr="00DF520E">
        <w:rPr>
          <w:rFonts w:ascii="Arial" w:hAnsi="Arial" w:cs="Arial"/>
          <w:color w:val="000000" w:themeColor="text1"/>
          <w:lang w:val="pl-PL"/>
        </w:rPr>
        <w:t>wiek: 15+</w:t>
      </w:r>
    </w:p>
    <w:p w14:paraId="3D970E27" w14:textId="15EFC8BC" w:rsidR="0053170E" w:rsidRDefault="00DF520E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DF520E">
        <w:rPr>
          <w:rFonts w:ascii="Arial" w:hAnsi="Arial" w:cs="Arial"/>
          <w:color w:val="000000" w:themeColor="text1"/>
          <w:lang w:val="pl-PL"/>
        </w:rPr>
        <w:t>Autokorekta jest kolejnym po „To my jesteśmy przyszłością!” (Teatr Nowy Proxima w</w:t>
      </w:r>
      <w:r w:rsidR="00E0052C">
        <w:rPr>
          <w:rFonts w:ascii="Arial" w:hAnsi="Arial" w:cs="Arial"/>
          <w:color w:val="000000" w:themeColor="text1"/>
          <w:lang w:val="pl-PL"/>
        </w:rPr>
        <w:t> </w:t>
      </w:r>
      <w:r w:rsidRPr="00DF520E">
        <w:rPr>
          <w:rFonts w:ascii="Arial" w:hAnsi="Arial" w:cs="Arial"/>
          <w:color w:val="000000" w:themeColor="text1"/>
          <w:lang w:val="pl-PL"/>
        </w:rPr>
        <w:t>Krakowie) projektem teatralnym, w którym Jakub Skrzywanek wspólnie z innymi twórczyniami i twórcami (Magda Mosiewicz, Aleksandr Prowaliński, Anna Axer Fijałkowska) zaprosił do współtworzenia spektaklu licealistki i licealistów wkraczających w pełnoletniość – Amelię, Jagodę, Kaję, Natalią, Ostapa, Aleksa i</w:t>
      </w:r>
      <w:r w:rsidR="00E0052C">
        <w:rPr>
          <w:rFonts w:ascii="Arial" w:hAnsi="Arial" w:cs="Arial"/>
          <w:color w:val="000000" w:themeColor="text1"/>
          <w:lang w:val="pl-PL"/>
        </w:rPr>
        <w:t> </w:t>
      </w:r>
      <w:r w:rsidRPr="00DF520E">
        <w:rPr>
          <w:rFonts w:ascii="Arial" w:hAnsi="Arial" w:cs="Arial"/>
          <w:color w:val="000000" w:themeColor="text1"/>
          <w:lang w:val="pl-PL"/>
        </w:rPr>
        <w:t>Zosię.</w:t>
      </w:r>
    </w:p>
    <w:p w14:paraId="5F2C3AD0" w14:textId="349292CE" w:rsidR="00740878" w:rsidRDefault="007E4D3C" w:rsidP="00E0052C">
      <w:pPr>
        <w:spacing w:line="240" w:lineRule="auto"/>
        <w:rPr>
          <w:rFonts w:ascii="Arial" w:hAnsi="Arial" w:cs="Arial"/>
          <w:color w:val="000000" w:themeColor="text1"/>
          <w:lang w:val="pl-PL"/>
        </w:rPr>
      </w:pPr>
      <w:r w:rsidRPr="00357AC3">
        <w:rPr>
          <w:rFonts w:ascii="Arial" w:hAnsi="Arial" w:cs="Arial"/>
          <w:b/>
          <w:bCs/>
          <w:color w:val="000000" w:themeColor="text1"/>
          <w:lang w:val="pl-PL"/>
        </w:rPr>
        <w:t>25</w:t>
      </w:r>
      <w:r w:rsidR="002F492E" w:rsidRPr="00357AC3">
        <w:rPr>
          <w:rFonts w:ascii="Arial" w:hAnsi="Arial" w:cs="Arial"/>
          <w:b/>
          <w:bCs/>
          <w:color w:val="000000" w:themeColor="text1"/>
          <w:lang w:val="pl-PL"/>
        </w:rPr>
        <w:t xml:space="preserve"> i 26</w:t>
      </w:r>
      <w:r w:rsidR="00D6293B" w:rsidRPr="00357AC3">
        <w:rPr>
          <w:rFonts w:ascii="Arial" w:hAnsi="Arial" w:cs="Arial"/>
          <w:b/>
          <w:bCs/>
          <w:color w:val="000000" w:themeColor="text1"/>
          <w:lang w:val="pl-PL"/>
        </w:rPr>
        <w:t xml:space="preserve"> listopada</w:t>
      </w:r>
      <w:r w:rsidR="00B97D25" w:rsidRPr="00357AC3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740878" w:rsidRPr="00357AC3">
        <w:rPr>
          <w:rFonts w:ascii="Arial" w:hAnsi="Arial" w:cs="Arial"/>
          <w:b/>
          <w:bCs/>
          <w:color w:val="000000" w:themeColor="text1"/>
          <w:lang w:val="pl-PL"/>
        </w:rPr>
        <w:br/>
        <w:t>Ach, jeżeli przyjdę dać, tak okrutne, moje ostatnie pożegnanie</w:t>
      </w:r>
      <w:r>
        <w:rPr>
          <w:rFonts w:ascii="Arial" w:hAnsi="Arial" w:cs="Arial"/>
          <w:color w:val="000000" w:themeColor="text1"/>
          <w:lang w:val="pl-PL"/>
        </w:rPr>
        <w:t xml:space="preserve"> </w:t>
      </w:r>
      <w:r w:rsidR="00357AC3">
        <w:rPr>
          <w:rFonts w:ascii="Arial" w:hAnsi="Arial" w:cs="Arial"/>
          <w:color w:val="000000" w:themeColor="text1"/>
          <w:lang w:val="pl-PL"/>
        </w:rPr>
        <w:br/>
        <w:t>wiek:</w:t>
      </w:r>
      <w:r w:rsidR="00136A05">
        <w:rPr>
          <w:rFonts w:ascii="Arial" w:hAnsi="Arial" w:cs="Arial"/>
          <w:color w:val="000000" w:themeColor="text1"/>
          <w:lang w:val="pl-PL"/>
        </w:rPr>
        <w:t xml:space="preserve"> 15+</w:t>
      </w:r>
    </w:p>
    <w:p w14:paraId="7616B449" w14:textId="4F70F33F" w:rsidR="00136A05" w:rsidRDefault="00136A05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136A05">
        <w:rPr>
          <w:rFonts w:ascii="Arial" w:hAnsi="Arial" w:cs="Arial"/>
          <w:color w:val="000000" w:themeColor="text1"/>
          <w:lang w:val="pl-PL"/>
        </w:rPr>
        <w:t>"Ach, jeżeli przyjdę dać, tak okrutne, moje ostatnie pożegnanie" to spektakl inspirowany "Antygoną" Sofoklesa, powstały na bazie zespołowego researchu i</w:t>
      </w:r>
      <w:r w:rsidR="00E0052C">
        <w:rPr>
          <w:rFonts w:ascii="Arial" w:hAnsi="Arial" w:cs="Arial"/>
          <w:color w:val="000000" w:themeColor="text1"/>
          <w:lang w:val="pl-PL"/>
        </w:rPr>
        <w:t> </w:t>
      </w:r>
      <w:r w:rsidRPr="00136A05">
        <w:rPr>
          <w:rFonts w:ascii="Arial" w:hAnsi="Arial" w:cs="Arial"/>
          <w:color w:val="000000" w:themeColor="text1"/>
          <w:lang w:val="pl-PL"/>
        </w:rPr>
        <w:t>improwizacji.</w:t>
      </w:r>
      <w:r>
        <w:rPr>
          <w:rFonts w:ascii="Arial" w:hAnsi="Arial" w:cs="Arial"/>
          <w:color w:val="000000" w:themeColor="text1"/>
          <w:lang w:val="pl-PL"/>
        </w:rPr>
        <w:t xml:space="preserve"> </w:t>
      </w:r>
      <w:r w:rsidRPr="00136A05">
        <w:rPr>
          <w:rFonts w:ascii="Arial" w:hAnsi="Arial" w:cs="Arial"/>
          <w:color w:val="000000" w:themeColor="text1"/>
          <w:lang w:val="pl-PL"/>
        </w:rPr>
        <w:t>Wytworzone na czas spektaklu tymczasowe muzeum migrujących obiektów żałobnych stanie się przestrzenią publicznego uprawniania upamiętnień i</w:t>
      </w:r>
      <w:r w:rsidR="00E0052C">
        <w:rPr>
          <w:rFonts w:ascii="Arial" w:hAnsi="Arial" w:cs="Arial"/>
          <w:color w:val="000000" w:themeColor="text1"/>
          <w:lang w:val="pl-PL"/>
        </w:rPr>
        <w:t> </w:t>
      </w:r>
      <w:r w:rsidRPr="00136A05">
        <w:rPr>
          <w:rFonts w:ascii="Arial" w:hAnsi="Arial" w:cs="Arial"/>
          <w:color w:val="000000" w:themeColor="text1"/>
          <w:lang w:val="pl-PL"/>
        </w:rPr>
        <w:t>opłakiwania.</w:t>
      </w:r>
    </w:p>
    <w:p w14:paraId="5FDB1CD0" w14:textId="4619528D" w:rsidR="005C2BF7" w:rsidRDefault="007E4D3C" w:rsidP="00E0052C">
      <w:pPr>
        <w:spacing w:line="240" w:lineRule="auto"/>
        <w:rPr>
          <w:rFonts w:ascii="Arial" w:hAnsi="Arial" w:cs="Arial"/>
          <w:color w:val="000000" w:themeColor="text1"/>
          <w:lang w:val="pl-PL"/>
        </w:rPr>
      </w:pPr>
      <w:r w:rsidRPr="00357AC3">
        <w:rPr>
          <w:rFonts w:ascii="Arial" w:hAnsi="Arial" w:cs="Arial"/>
          <w:b/>
          <w:bCs/>
          <w:color w:val="000000" w:themeColor="text1"/>
          <w:lang w:val="pl-PL"/>
        </w:rPr>
        <w:t>26</w:t>
      </w:r>
      <w:r w:rsidR="002F492E" w:rsidRPr="00357AC3">
        <w:rPr>
          <w:rFonts w:ascii="Arial" w:hAnsi="Arial" w:cs="Arial"/>
          <w:b/>
          <w:bCs/>
          <w:color w:val="000000" w:themeColor="text1"/>
          <w:lang w:val="pl-PL"/>
        </w:rPr>
        <w:t xml:space="preserve"> i 27</w:t>
      </w:r>
      <w:r w:rsidRPr="00357AC3">
        <w:rPr>
          <w:rFonts w:ascii="Arial" w:hAnsi="Arial" w:cs="Arial"/>
          <w:b/>
          <w:bCs/>
          <w:color w:val="000000" w:themeColor="text1"/>
          <w:lang w:val="pl-PL"/>
        </w:rPr>
        <w:t xml:space="preserve"> listopada</w:t>
      </w:r>
      <w:r w:rsidR="00740878" w:rsidRPr="00357AC3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740878" w:rsidRPr="00357AC3">
        <w:rPr>
          <w:rFonts w:ascii="Arial" w:hAnsi="Arial" w:cs="Arial"/>
          <w:b/>
          <w:bCs/>
          <w:color w:val="000000" w:themeColor="text1"/>
          <w:lang w:val="pl-PL"/>
        </w:rPr>
        <w:br/>
      </w:r>
      <w:r w:rsidR="005C2BF7" w:rsidRPr="00357AC3">
        <w:rPr>
          <w:rFonts w:ascii="Arial" w:hAnsi="Arial" w:cs="Arial"/>
          <w:b/>
          <w:bCs/>
          <w:color w:val="000000" w:themeColor="text1"/>
          <w:lang w:val="pl-PL"/>
        </w:rPr>
        <w:t>Smok</w:t>
      </w:r>
      <w:r w:rsidR="00357AC3">
        <w:rPr>
          <w:rFonts w:ascii="Arial" w:hAnsi="Arial" w:cs="Arial"/>
          <w:color w:val="000000" w:themeColor="text1"/>
          <w:lang w:val="pl-PL"/>
        </w:rPr>
        <w:br/>
        <w:t>wiek:</w:t>
      </w:r>
      <w:r w:rsidR="00BF1805">
        <w:rPr>
          <w:rFonts w:ascii="Arial" w:hAnsi="Arial" w:cs="Arial"/>
          <w:color w:val="000000" w:themeColor="text1"/>
          <w:lang w:val="pl-PL"/>
        </w:rPr>
        <w:t xml:space="preserve"> 8+</w:t>
      </w:r>
    </w:p>
    <w:p w14:paraId="5480D3AC" w14:textId="02060364" w:rsidR="00BF1805" w:rsidRDefault="00BF1805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BF1805">
        <w:rPr>
          <w:rFonts w:ascii="Arial" w:hAnsi="Arial" w:cs="Arial"/>
          <w:color w:val="000000" w:themeColor="text1"/>
          <w:lang w:val="pl-PL"/>
        </w:rPr>
        <w:t>Zafascynowani światami z Hobbita, Harrego Pottera czy Gry o tron zapominamy o</w:t>
      </w:r>
      <w:r w:rsidR="00E0052C">
        <w:rPr>
          <w:rFonts w:ascii="Arial" w:hAnsi="Arial" w:cs="Arial"/>
          <w:color w:val="000000" w:themeColor="text1"/>
          <w:lang w:val="pl-PL"/>
        </w:rPr>
        <w:t> </w:t>
      </w:r>
      <w:r w:rsidRPr="00BF1805">
        <w:rPr>
          <w:rFonts w:ascii="Arial" w:hAnsi="Arial" w:cs="Arial"/>
          <w:color w:val="000000" w:themeColor="text1"/>
          <w:lang w:val="pl-PL"/>
        </w:rPr>
        <w:t>naszej rodzimej mitologii: o naszych prasłowiańskich bogach, bohaterach i</w:t>
      </w:r>
      <w:r w:rsidR="00E0052C">
        <w:rPr>
          <w:rFonts w:ascii="Arial" w:hAnsi="Arial" w:cs="Arial"/>
          <w:color w:val="000000" w:themeColor="text1"/>
          <w:lang w:val="pl-PL"/>
        </w:rPr>
        <w:t> </w:t>
      </w:r>
      <w:r w:rsidRPr="00BF1805">
        <w:rPr>
          <w:rFonts w:ascii="Arial" w:hAnsi="Arial" w:cs="Arial"/>
          <w:color w:val="000000" w:themeColor="text1"/>
          <w:lang w:val="pl-PL"/>
        </w:rPr>
        <w:t>bestiach. Żyją oni w naszej świadomości najczęściej tylko w zinfantylizowanej, odpustowej formie. A gdyby spróbować faktycznie wybrać się do tamtego świata?</w:t>
      </w:r>
    </w:p>
    <w:p w14:paraId="6DB326AF" w14:textId="15543B0D" w:rsidR="0008414F" w:rsidRDefault="0008414F" w:rsidP="00E0052C">
      <w:pPr>
        <w:spacing w:line="240" w:lineRule="auto"/>
        <w:rPr>
          <w:rFonts w:ascii="Arial" w:hAnsi="Arial" w:cs="Arial"/>
          <w:color w:val="000000" w:themeColor="text1"/>
          <w:lang w:val="pl-PL"/>
        </w:rPr>
      </w:pPr>
      <w:r w:rsidRPr="00357AC3">
        <w:rPr>
          <w:rFonts w:ascii="Arial" w:hAnsi="Arial" w:cs="Arial"/>
          <w:b/>
          <w:bCs/>
          <w:color w:val="000000" w:themeColor="text1"/>
          <w:lang w:val="pl-PL"/>
        </w:rPr>
        <w:t>29 listopada</w:t>
      </w:r>
      <w:r w:rsidRPr="00357AC3">
        <w:rPr>
          <w:rFonts w:ascii="Arial" w:hAnsi="Arial" w:cs="Arial"/>
          <w:b/>
          <w:bCs/>
          <w:color w:val="000000" w:themeColor="text1"/>
          <w:lang w:val="pl-PL"/>
        </w:rPr>
        <w:br/>
        <w:t>Story Lab 1981. STAN WOJENNY</w:t>
      </w:r>
      <w:r w:rsidR="00357AC3">
        <w:rPr>
          <w:rFonts w:ascii="Arial" w:hAnsi="Arial" w:cs="Arial"/>
          <w:color w:val="000000" w:themeColor="text1"/>
          <w:lang w:val="pl-PL"/>
        </w:rPr>
        <w:br/>
        <w:t>wiek: 15+</w:t>
      </w:r>
    </w:p>
    <w:p w14:paraId="50AE1EDF" w14:textId="2A465CE9" w:rsidR="002D5F67" w:rsidRDefault="00357AC3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357AC3">
        <w:rPr>
          <w:rFonts w:ascii="Arial" w:hAnsi="Arial" w:cs="Arial"/>
          <w:color w:val="000000" w:themeColor="text1"/>
          <w:lang w:val="pl-PL"/>
        </w:rPr>
        <w:t>Na 13 grudnia 2021 r. przypada 40. rocznica wprowadzenia stanu wojennego w</w:t>
      </w:r>
      <w:r w:rsidR="00E0052C">
        <w:rPr>
          <w:rFonts w:ascii="Arial" w:hAnsi="Arial" w:cs="Arial"/>
          <w:color w:val="000000" w:themeColor="text1"/>
          <w:lang w:val="pl-PL"/>
        </w:rPr>
        <w:t> </w:t>
      </w:r>
      <w:r w:rsidRPr="00357AC3">
        <w:rPr>
          <w:rFonts w:ascii="Arial" w:hAnsi="Arial" w:cs="Arial"/>
          <w:color w:val="000000" w:themeColor="text1"/>
          <w:lang w:val="pl-PL"/>
        </w:rPr>
        <w:t>Polsce. Dla zaangażowanych w proces twórczy artystów i młodych ludzi jest to okazja by wrócić do tych wydarzeń, albo w wypadku młodych - poznać je - i spojrzeć na nie z innej, być może zaskakującej perspektywy.</w:t>
      </w:r>
    </w:p>
    <w:p w14:paraId="636E13F4" w14:textId="77777777" w:rsidR="00D8247C" w:rsidRPr="00C638E0" w:rsidRDefault="00D8247C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7DC8F67C" w14:textId="08AE833A" w:rsidR="00C638E0" w:rsidRPr="00C638E0" w:rsidRDefault="00C638E0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C638E0">
        <w:rPr>
          <w:rFonts w:ascii="Arial" w:hAnsi="Arial" w:cs="Arial"/>
          <w:color w:val="000000" w:themeColor="text1"/>
          <w:lang w:val="pl-PL"/>
        </w:rPr>
        <w:t xml:space="preserve">KORCZAK DZISIAJ skupia się na dorobku i metodach pracy ważnych w tradycji polskiego teatru dla młodych widzów i widzek </w:t>
      </w:r>
      <w:r w:rsidR="00B43949">
        <w:rPr>
          <w:rFonts w:ascii="Arial" w:hAnsi="Arial" w:cs="Arial"/>
          <w:color w:val="000000" w:themeColor="text1"/>
          <w:lang w:val="pl-PL"/>
        </w:rPr>
        <w:t>–</w:t>
      </w:r>
      <w:r w:rsidRPr="00C638E0">
        <w:rPr>
          <w:rFonts w:ascii="Arial" w:hAnsi="Arial" w:cs="Arial"/>
          <w:color w:val="000000" w:themeColor="text1"/>
          <w:lang w:val="pl-PL"/>
        </w:rPr>
        <w:t xml:space="preserve"> pedagożek teatru. Bohaterką zeszłorocznej edycji była założycielka Festiwalu </w:t>
      </w:r>
      <w:r w:rsidR="00B43949">
        <w:rPr>
          <w:rFonts w:ascii="Arial" w:hAnsi="Arial" w:cs="Arial"/>
          <w:color w:val="000000" w:themeColor="text1"/>
          <w:lang w:val="pl-PL"/>
        </w:rPr>
        <w:t>–</w:t>
      </w:r>
      <w:r w:rsidRPr="00C638E0">
        <w:rPr>
          <w:rFonts w:ascii="Arial" w:hAnsi="Arial" w:cs="Arial"/>
          <w:color w:val="000000" w:themeColor="text1"/>
          <w:lang w:val="pl-PL"/>
        </w:rPr>
        <w:t xml:space="preserve"> Halina Machulska. W tym roku prezentowana będzie sylwetka aktorki, reżyserki, scenografki, trenerki, pedagog teatru, dramoterapeutki, animatorki społecznej i założycielki Teatru i Fundacji Wierzbak </w:t>
      </w:r>
      <w:r w:rsidR="00B43949">
        <w:rPr>
          <w:rFonts w:ascii="Arial" w:hAnsi="Arial" w:cs="Arial"/>
          <w:color w:val="000000" w:themeColor="text1"/>
          <w:lang w:val="pl-PL"/>
        </w:rPr>
        <w:t>–</w:t>
      </w:r>
      <w:r w:rsidRPr="00C638E0">
        <w:rPr>
          <w:rFonts w:ascii="Arial" w:hAnsi="Arial" w:cs="Arial"/>
          <w:color w:val="000000" w:themeColor="text1"/>
          <w:lang w:val="pl-PL"/>
        </w:rPr>
        <w:t xml:space="preserve"> Grażyny Wydrowskiej.</w:t>
      </w:r>
      <w:r w:rsidR="00902D36">
        <w:rPr>
          <w:rFonts w:ascii="Arial" w:hAnsi="Arial" w:cs="Arial"/>
          <w:color w:val="000000" w:themeColor="text1"/>
          <w:lang w:val="pl-PL"/>
        </w:rPr>
        <w:t xml:space="preserve"> </w:t>
      </w:r>
      <w:r w:rsidRPr="00C638E0">
        <w:rPr>
          <w:rFonts w:ascii="Arial" w:hAnsi="Arial" w:cs="Arial"/>
          <w:color w:val="000000" w:themeColor="text1"/>
          <w:lang w:val="pl-PL"/>
        </w:rPr>
        <w:t xml:space="preserve">W tym roku ASSITEJ Polska i Festiwal KORCZAK DZISIAJ są organizatorami rezydencji artystycznej białoruskiej artystki Natalii Levanavej. Efekty współpracy z uczniami Szkoły Aktorskiej Machulskich w obrębie pracy dla „najnajmłodszych” zostaną pokazane na Festiwalu.  </w:t>
      </w:r>
    </w:p>
    <w:p w14:paraId="21A4E71D" w14:textId="09A53BBF" w:rsidR="00C638E0" w:rsidRPr="003E2F0E" w:rsidRDefault="00C638E0" w:rsidP="00E0052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3E2F0E">
        <w:rPr>
          <w:rFonts w:ascii="Arial" w:hAnsi="Arial" w:cs="Arial"/>
          <w:b/>
          <w:bCs/>
          <w:color w:val="000000" w:themeColor="text1"/>
          <w:lang w:val="pl-PL"/>
        </w:rPr>
        <w:t>25. Mi</w:t>
      </w:r>
      <w:r w:rsidR="003E2F0E">
        <w:rPr>
          <w:rFonts w:ascii="Arial" w:hAnsi="Arial" w:cs="Arial"/>
          <w:b/>
          <w:bCs/>
          <w:color w:val="000000" w:themeColor="text1"/>
          <w:lang w:val="pl-PL"/>
        </w:rPr>
        <w:t>ę</w:t>
      </w:r>
      <w:r w:rsidRPr="003E2F0E">
        <w:rPr>
          <w:rFonts w:ascii="Arial" w:hAnsi="Arial" w:cs="Arial"/>
          <w:b/>
          <w:bCs/>
          <w:color w:val="000000" w:themeColor="text1"/>
          <w:lang w:val="pl-PL"/>
        </w:rPr>
        <w:t>dzynarodowy Festiwal Teatrów Dla Dzieci i Młodzieży</w:t>
      </w:r>
    </w:p>
    <w:p w14:paraId="4E4304F2" w14:textId="77777777" w:rsidR="00C638E0" w:rsidRPr="003E2F0E" w:rsidRDefault="00C638E0" w:rsidP="00E0052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3E2F0E">
        <w:rPr>
          <w:rFonts w:ascii="Arial" w:hAnsi="Arial" w:cs="Arial"/>
          <w:b/>
          <w:bCs/>
          <w:color w:val="000000" w:themeColor="text1"/>
          <w:lang w:val="pl-PL"/>
        </w:rPr>
        <w:t>KORCZAK DZISIAJ</w:t>
      </w:r>
    </w:p>
    <w:p w14:paraId="7C21A7B4" w14:textId="77777777" w:rsidR="00C638E0" w:rsidRPr="003E2F0E" w:rsidRDefault="00C638E0" w:rsidP="00E0052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3E2F0E">
        <w:rPr>
          <w:rFonts w:ascii="Arial" w:hAnsi="Arial" w:cs="Arial"/>
          <w:b/>
          <w:bCs/>
          <w:color w:val="000000" w:themeColor="text1"/>
          <w:lang w:val="pl-PL"/>
        </w:rPr>
        <w:t>14-27 listopada 2021</w:t>
      </w:r>
    </w:p>
    <w:p w14:paraId="71C98173" w14:textId="4E708793" w:rsidR="003E2F0E" w:rsidRPr="003E2F0E" w:rsidRDefault="00EE5F64" w:rsidP="00E0052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hyperlink r:id="rId12" w:history="1">
        <w:r w:rsidR="003E2F0E" w:rsidRPr="003E2F0E">
          <w:rPr>
            <w:rStyle w:val="Hipercze"/>
            <w:rFonts w:ascii="Arial" w:hAnsi="Arial" w:cs="Arial"/>
            <w:b/>
            <w:bCs/>
            <w:lang w:val="pl-PL"/>
          </w:rPr>
          <w:t>https://korczak-festival.pl</w:t>
        </w:r>
      </w:hyperlink>
    </w:p>
    <w:p w14:paraId="06D260F1" w14:textId="77777777" w:rsidR="003E2F0E" w:rsidRDefault="003E2F0E" w:rsidP="00E0052C">
      <w:p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0E20D3F7" w14:textId="5D3613B3" w:rsidR="2DC7A52F" w:rsidRDefault="00AC24EC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255742">
        <w:rPr>
          <w:rFonts w:ascii="Arial" w:hAnsi="Arial" w:cs="Arial"/>
          <w:color w:val="000000" w:themeColor="text1"/>
          <w:lang w:val="pl-PL"/>
        </w:rPr>
        <w:t xml:space="preserve">Platforma VOD Warszawa została zaprojektowana z myślą o warszawskich instytucjach kultury i organizacjach pozarządowych, a przede wszystkim – ich publiczności. Jej idea powstała podczas spotkań grupy cyfrowej i jest wynikiem wspólnej pracy wielu osób z warszawskich teatrów, muzeów, fundacji i stowarzyszeń oraz zespołu Centrum Kultury Filmowej im. Andrzeja Wajdy. Wspólnota instytucji, organizacji pozarządowych i ludzi kultury, bycie razem pod jednym adresem internetowym, współpraca i efekt skali to tylko niektóre hasła, które za nią stoją. Budowę </w:t>
      </w:r>
      <w:hyperlink r:id="rId13" w:history="1">
        <w:r w:rsidR="00D767F6" w:rsidRPr="00255742">
          <w:rPr>
            <w:rStyle w:val="Hipercze"/>
            <w:rFonts w:ascii="Arial" w:hAnsi="Arial" w:cs="Arial"/>
            <w:color w:val="000000" w:themeColor="text1"/>
            <w:lang w:val="pl-PL"/>
          </w:rPr>
          <w:t>http://vod.warszawa.pl</w:t>
        </w:r>
      </w:hyperlink>
      <w:r w:rsidR="00D767F6" w:rsidRPr="00255742">
        <w:rPr>
          <w:rFonts w:ascii="Arial" w:hAnsi="Arial" w:cs="Arial"/>
          <w:color w:val="000000" w:themeColor="text1"/>
          <w:lang w:val="pl-PL"/>
        </w:rPr>
        <w:t xml:space="preserve"> </w:t>
      </w:r>
      <w:r w:rsidRPr="00255742">
        <w:rPr>
          <w:rFonts w:ascii="Arial" w:hAnsi="Arial" w:cs="Arial"/>
          <w:color w:val="000000" w:themeColor="text1"/>
          <w:lang w:val="pl-PL"/>
        </w:rPr>
        <w:t>sfinansowało m.st. Warszawa.</w:t>
      </w:r>
    </w:p>
    <w:p w14:paraId="6AC3D715" w14:textId="77777777" w:rsidR="006D4C37" w:rsidRPr="00902D36" w:rsidRDefault="006D4C37" w:rsidP="00E0052C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751A3280" w14:textId="06EBA2E1" w:rsidR="007F0DAE" w:rsidRPr="002D0FF5" w:rsidRDefault="63CA46BC" w:rsidP="00E0052C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lang w:val="pl-PL"/>
        </w:rPr>
      </w:pPr>
      <w:r w:rsidRPr="002D0FF5">
        <w:rPr>
          <w:rFonts w:ascii="Arial" w:hAnsi="Arial" w:cs="Arial"/>
          <w:noProof/>
          <w:color w:val="000000" w:themeColor="text1"/>
          <w:lang w:val="pl-PL" w:eastAsia="pl-PL"/>
        </w:rPr>
        <w:drawing>
          <wp:inline distT="0" distB="0" distL="0" distR="0" wp14:anchorId="5AC62978" wp14:editId="5E928F16">
            <wp:extent cx="5245099" cy="873109"/>
            <wp:effectExtent l="0" t="0" r="0" b="3810"/>
            <wp:docPr id="707136053" name="Obraz 70713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71360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99" cy="8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3564" w14:textId="70330E80" w:rsidR="2DC7A52F" w:rsidRPr="002D0FF5" w:rsidRDefault="63CA46BC" w:rsidP="00E0052C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lang w:val="pl-PL"/>
        </w:rPr>
      </w:pPr>
      <w:r w:rsidRPr="002D0FF5">
        <w:rPr>
          <w:rFonts w:ascii="Arial" w:eastAsia="Arial" w:hAnsi="Arial" w:cs="Arial"/>
          <w:b/>
          <w:bCs/>
          <w:color w:val="000000" w:themeColor="text1"/>
          <w:lang w:val="pl-PL"/>
        </w:rPr>
        <w:t>Centrum Kultury Filmowej im. Andrzeja Wajdy</w:t>
      </w:r>
      <w:r w:rsidRPr="002D0FF5">
        <w:rPr>
          <w:rFonts w:ascii="Arial" w:eastAsia="Arial" w:hAnsi="Arial" w:cs="Arial"/>
          <w:color w:val="000000" w:themeColor="text1"/>
          <w:lang w:val="pl-PL"/>
        </w:rPr>
        <w:t xml:space="preserve"> </w:t>
      </w:r>
      <w:r w:rsidR="00D1647D" w:rsidRPr="002D0FF5">
        <w:rPr>
          <w:rFonts w:ascii="Arial" w:eastAsia="Arial" w:hAnsi="Arial" w:cs="Arial"/>
          <w:color w:val="000000" w:themeColor="text1"/>
          <w:lang w:val="pl-PL"/>
        </w:rPr>
        <w:t>to</w:t>
      </w:r>
      <w:r w:rsidRPr="002D0FF5">
        <w:rPr>
          <w:rFonts w:ascii="Arial" w:eastAsia="Arial" w:hAnsi="Arial" w:cs="Arial"/>
          <w:color w:val="000000" w:themeColor="text1"/>
          <w:lang w:val="pl-PL"/>
        </w:rPr>
        <w:t xml:space="preserve"> samorządowa, warszawska instytucja miejska zajmująca się filmem, realizująca ważne zadania związane z</w:t>
      </w:r>
      <w:r w:rsidR="005D2B36" w:rsidRPr="002D0FF5">
        <w:rPr>
          <w:rFonts w:ascii="Arial" w:eastAsia="Arial" w:hAnsi="Arial" w:cs="Arial"/>
          <w:color w:val="000000" w:themeColor="text1"/>
          <w:lang w:val="pl-PL"/>
        </w:rPr>
        <w:t> </w:t>
      </w:r>
      <w:r w:rsidRPr="002D0FF5">
        <w:rPr>
          <w:rFonts w:ascii="Arial" w:eastAsia="Arial" w:hAnsi="Arial" w:cs="Arial"/>
          <w:color w:val="000000" w:themeColor="text1"/>
          <w:lang w:val="pl-PL"/>
        </w:rPr>
        <w:t xml:space="preserve">upowszechnianiem kultury i edukacji filmowej oraz z refleksją nad rolą kultury audiowizualnej i cyfrowej w dzisiejszym społeczeństwie. </w:t>
      </w:r>
      <w:r w:rsidR="00AB59AD" w:rsidRPr="002D0FF5">
        <w:rPr>
          <w:rFonts w:ascii="Arial" w:eastAsia="Arial" w:hAnsi="Arial" w:cs="Arial"/>
          <w:color w:val="000000" w:themeColor="text1"/>
          <w:lang w:val="pl-PL"/>
        </w:rPr>
        <w:t>Twórca i operator platformy VOD Warszawa</w:t>
      </w:r>
      <w:r w:rsidR="00DE6A6F" w:rsidRPr="002D0FF5">
        <w:rPr>
          <w:rFonts w:ascii="Arial" w:eastAsia="Arial" w:hAnsi="Arial" w:cs="Arial"/>
          <w:color w:val="000000" w:themeColor="text1"/>
          <w:lang w:val="pl-PL"/>
        </w:rPr>
        <w:t xml:space="preserve"> sfinansowanej przez Miasto Stołeczne Warszawa.</w:t>
      </w:r>
    </w:p>
    <w:p w14:paraId="111E3A3D" w14:textId="77777777" w:rsidR="00303631" w:rsidRPr="00274258" w:rsidRDefault="00303631" w:rsidP="006D4C37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7425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trona www:</w:t>
      </w:r>
      <w:r w:rsidRPr="0027425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15">
        <w:r w:rsidRPr="00274258">
          <w:rPr>
            <w:rStyle w:val="Hipercze"/>
            <w:rFonts w:ascii="Arial" w:eastAsia="Arial" w:hAnsi="Arial" w:cs="Arial"/>
            <w:color w:val="0070C0"/>
            <w:sz w:val="20"/>
            <w:szCs w:val="20"/>
          </w:rPr>
          <w:t>www.ckf.waw.pl</w:t>
        </w:r>
      </w:hyperlink>
      <w:r w:rsidRPr="00274258">
        <w:rPr>
          <w:rFonts w:ascii="Arial" w:eastAsia="Arial" w:hAnsi="Arial" w:cs="Arial"/>
          <w:color w:val="0070C0"/>
          <w:sz w:val="20"/>
          <w:szCs w:val="20"/>
        </w:rPr>
        <w:t xml:space="preserve"> </w:t>
      </w:r>
    </w:p>
    <w:p w14:paraId="4FACF613" w14:textId="77777777" w:rsidR="00303631" w:rsidRPr="00274258" w:rsidRDefault="00303631" w:rsidP="006D4C37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7425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acebook:</w:t>
      </w:r>
      <w:r w:rsidRPr="0027425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16">
        <w:r w:rsidRPr="00274258">
          <w:rPr>
            <w:rStyle w:val="Hipercze"/>
            <w:rFonts w:ascii="Arial" w:eastAsia="Arial" w:hAnsi="Arial" w:cs="Arial"/>
            <w:color w:val="0070C0"/>
            <w:sz w:val="20"/>
            <w:szCs w:val="20"/>
          </w:rPr>
          <w:t>https://www.facebook.com/CentrumKulturyFilmowej</w:t>
        </w:r>
      </w:hyperlink>
      <w:r w:rsidRPr="00274258">
        <w:rPr>
          <w:rFonts w:ascii="Arial" w:eastAsia="Arial" w:hAnsi="Arial" w:cs="Arial"/>
          <w:color w:val="0070C0"/>
          <w:sz w:val="20"/>
          <w:szCs w:val="20"/>
        </w:rPr>
        <w:t xml:space="preserve"> </w:t>
      </w:r>
    </w:p>
    <w:p w14:paraId="39690E6B" w14:textId="77777777" w:rsidR="00303631" w:rsidRPr="00274258" w:rsidRDefault="00303631" w:rsidP="006D4C37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7425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nstagram:</w:t>
      </w:r>
      <w:r w:rsidRPr="0027425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17">
        <w:r w:rsidRPr="00274258">
          <w:rPr>
            <w:rStyle w:val="Hipercze"/>
            <w:rFonts w:ascii="Arial" w:eastAsia="Arial" w:hAnsi="Arial" w:cs="Arial"/>
            <w:color w:val="0070C0"/>
            <w:sz w:val="20"/>
            <w:szCs w:val="20"/>
          </w:rPr>
          <w:t>https://www.instagram.com/ckf_im.andrzejawajdy/</w:t>
        </w:r>
      </w:hyperlink>
    </w:p>
    <w:p w14:paraId="0E5AFEB5" w14:textId="77777777" w:rsidR="00303631" w:rsidRPr="00274258" w:rsidRDefault="00303631" w:rsidP="006D4C37">
      <w:pPr>
        <w:spacing w:after="0" w:line="240" w:lineRule="auto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27425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YouTube:</w:t>
      </w:r>
      <w:r w:rsidRPr="0027425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18">
        <w:r w:rsidRPr="00274258">
          <w:rPr>
            <w:rStyle w:val="Hipercze"/>
            <w:rFonts w:ascii="Arial" w:eastAsia="Arial" w:hAnsi="Arial" w:cs="Arial"/>
            <w:color w:val="0070C0"/>
            <w:sz w:val="20"/>
            <w:szCs w:val="20"/>
          </w:rPr>
          <w:t>https://www.youtube.com/channel/UCucF22F3aBukZ8K7TCPMtvg</w:t>
        </w:r>
      </w:hyperlink>
    </w:p>
    <w:p w14:paraId="53EA2571" w14:textId="77777777" w:rsidR="00303631" w:rsidRPr="00274258" w:rsidRDefault="00303631" w:rsidP="006D4C37">
      <w:pPr>
        <w:spacing w:after="0" w:line="240" w:lineRule="auto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27425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Linkedin: </w:t>
      </w:r>
      <w:hyperlink r:id="rId19">
        <w:r w:rsidRPr="00274258">
          <w:rPr>
            <w:rStyle w:val="Hipercze"/>
            <w:rFonts w:ascii="Arial" w:eastAsia="Arial" w:hAnsi="Arial" w:cs="Arial"/>
            <w:color w:val="0070C0"/>
            <w:sz w:val="20"/>
            <w:szCs w:val="20"/>
          </w:rPr>
          <w:t>https://www.linkedin.com/company/centrum-kultury-filmowej-im-andrzeja-wajdy/</w:t>
        </w:r>
      </w:hyperlink>
    </w:p>
    <w:p w14:paraId="21B2E8B5" w14:textId="14111A5B" w:rsidR="00251182" w:rsidRPr="00274258" w:rsidRDefault="00303631" w:rsidP="006D4C3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l-PL"/>
        </w:rPr>
      </w:pPr>
      <w:r w:rsidRPr="0027425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potify:</w:t>
      </w:r>
      <w:r w:rsidRPr="0027425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20">
        <w:r w:rsidRPr="00274258">
          <w:rPr>
            <w:rStyle w:val="Hipercze"/>
            <w:rFonts w:ascii="Arial" w:eastAsia="Arial" w:hAnsi="Arial" w:cs="Arial"/>
            <w:color w:val="0070C0"/>
            <w:sz w:val="20"/>
            <w:szCs w:val="20"/>
          </w:rPr>
          <w:t>https://open.spotify.com/user/wsb85x5614fuqtyxfn12f0i0n</w:t>
        </w:r>
      </w:hyperlink>
    </w:p>
    <w:sectPr w:rsidR="00251182" w:rsidRPr="00274258" w:rsidSect="00FE0135">
      <w:footerReference w:type="default" r:id="rId21"/>
      <w:pgSz w:w="11906" w:h="16838"/>
      <w:pgMar w:top="1440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C2FA3" w14:textId="77777777" w:rsidR="00EE5F64" w:rsidRDefault="00EE5F64" w:rsidP="005237B4">
      <w:pPr>
        <w:spacing w:after="0" w:line="240" w:lineRule="auto"/>
      </w:pPr>
      <w:r>
        <w:separator/>
      </w:r>
    </w:p>
  </w:endnote>
  <w:endnote w:type="continuationSeparator" w:id="0">
    <w:p w14:paraId="593F7FAD" w14:textId="77777777" w:rsidR="00EE5F64" w:rsidRDefault="00EE5F64" w:rsidP="005237B4">
      <w:pPr>
        <w:spacing w:after="0" w:line="240" w:lineRule="auto"/>
      </w:pPr>
      <w:r>
        <w:continuationSeparator/>
      </w:r>
    </w:p>
  </w:endnote>
  <w:endnote w:type="continuationNotice" w:id="1">
    <w:p w14:paraId="6E335720" w14:textId="77777777" w:rsidR="00EE5F64" w:rsidRDefault="00EE5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Segoe Print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bas Neue">
    <w:altName w:val="Calibri"/>
    <w:charset w:val="EE"/>
    <w:family w:val="auto"/>
    <w:pitch w:val="variable"/>
    <w:sig w:usb0="A000022F" w:usb1="00000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D164" w14:textId="399E4BAF" w:rsidR="0008481C" w:rsidRDefault="0008481C">
    <w:pPr>
      <w:pStyle w:val="Stopka"/>
    </w:pPr>
    <w:r>
      <w:rPr>
        <w:rFonts w:ascii="Times New Roman" w:hAnsi="Times New Roman" w:cs="Times New Roman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D55E5D7" wp14:editId="197D98BB">
              <wp:simplePos x="0" y="0"/>
              <wp:positionH relativeFrom="column">
                <wp:posOffset>3689350</wp:posOffset>
              </wp:positionH>
              <wp:positionV relativeFrom="page">
                <wp:posOffset>9909175</wp:posOffset>
              </wp:positionV>
              <wp:extent cx="1256030" cy="5003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F3AB5" w14:textId="77777777" w:rsidR="0008481C" w:rsidRDefault="0008481C" w:rsidP="005237B4">
                          <w:pPr>
                            <w:pStyle w:val="BasicParagraph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NIP: 1132989037</w:t>
                          </w:r>
                        </w:p>
                        <w:p w14:paraId="775BDDCF" w14:textId="77777777" w:rsidR="0008481C" w:rsidRDefault="0008481C" w:rsidP="005237B4">
                          <w:pPr>
                            <w:pStyle w:val="BasicParagraph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REGON: 381891140</w:t>
                          </w:r>
                        </w:p>
                        <w:p w14:paraId="1A5946E9" w14:textId="77777777" w:rsidR="0008481C" w:rsidRDefault="0008481C" w:rsidP="005237B4">
                          <w:pPr>
                            <w:pStyle w:val="BasicParagraph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RIK/02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55E5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0.5pt;margin-top:780.25pt;width:98.9pt;height:39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" filled="f" stroked="f">
              <v:textbox>
                <w:txbxContent>
                  <w:p w14:paraId="035F3AB5" w14:textId="77777777" w:rsidR="0008481C" w:rsidRDefault="0008481C" w:rsidP="005237B4">
                    <w:pPr>
                      <w:pStyle w:val="BasicParagraph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NIP: 1132989037</w:t>
                    </w:r>
                  </w:p>
                  <w:p w14:paraId="775BDDCF" w14:textId="77777777" w:rsidR="0008481C" w:rsidRDefault="0008481C" w:rsidP="005237B4">
                    <w:pPr>
                      <w:pStyle w:val="BasicParagraph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REGON: 381891140</w:t>
                    </w:r>
                  </w:p>
                  <w:p w14:paraId="1A5946E9" w14:textId="77777777" w:rsidR="0008481C" w:rsidRDefault="0008481C" w:rsidP="005237B4">
                    <w:pPr>
                      <w:pStyle w:val="BasicParagraph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RIK/02/201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F6F248F" w14:textId="0C781AEC" w:rsidR="0008481C" w:rsidRDefault="0008481C">
    <w:pPr>
      <w:pStyle w:val="Stopka"/>
    </w:pPr>
    <w:r>
      <w:rPr>
        <w:rFonts w:ascii="Times New Roman" w:hAnsi="Times New Roman" w:cs="Times New Roman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75AD031" wp14:editId="027D2C81">
              <wp:simplePos x="0" y="0"/>
              <wp:positionH relativeFrom="column">
                <wp:posOffset>-1864360</wp:posOffset>
              </wp:positionH>
              <wp:positionV relativeFrom="page">
                <wp:posOffset>-398780</wp:posOffset>
              </wp:positionV>
              <wp:extent cx="1466850" cy="10972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109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F1E3E1" w14:textId="77777777" w:rsidR="0008481C" w:rsidRPr="003E1BB7" w:rsidRDefault="0008481C" w:rsidP="005237B4">
                          <w:pPr>
                            <w:spacing w:line="240" w:lineRule="auto"/>
                            <w:rPr>
                              <w:rFonts w:ascii="Bebas Neue" w:hAnsi="Bebas Neue" w:cstheme="minorHAnsi"/>
                              <w:noProof/>
                              <w:spacing w:val="-20"/>
                              <w:sz w:val="188"/>
                              <w:szCs w:val="188"/>
                              <w:lang w:val="pl-PL"/>
                            </w:rPr>
                          </w:pPr>
                          <w:r w:rsidRPr="003E1BB7">
                            <w:rPr>
                              <w:rFonts w:ascii="Bebas Neue" w:hAnsi="Bebas Neue" w:cstheme="minorHAnsi"/>
                              <w:noProof/>
                              <w:spacing w:val="-20"/>
                              <w:sz w:val="188"/>
                              <w:szCs w:val="188"/>
                              <w:lang w:val="pl-PL"/>
                            </w:rPr>
                            <w:t>CENTRUM KULTURY FILMOWEJ</w:t>
                          </w:r>
                        </w:p>
                        <w:p w14:paraId="67C02725" w14:textId="77777777" w:rsidR="0008481C" w:rsidRDefault="0008481C" w:rsidP="005237B4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5AD031" id="Text Box 2" o:spid="_x0000_s1027" type="#_x0000_t202" style="position:absolute;margin-left:-146.8pt;margin-top:-31.4pt;width:115.5pt;height:12in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" filled="f" stroked="f" strokeweight=".5pt">
              <v:textbox style="layout-flow:vertical;mso-layout-flow-alt:bottom-to-top">
                <w:txbxContent>
                  <w:p w14:paraId="71F1E3E1" w14:textId="77777777" w:rsidR="0008481C" w:rsidRPr="003E1BB7" w:rsidRDefault="0008481C" w:rsidP="005237B4">
                    <w:pPr>
                      <w:spacing w:line="240" w:lineRule="auto"/>
                      <w:rPr>
                        <w:rFonts w:ascii="Bebas Neue" w:hAnsi="Bebas Neue" w:cstheme="minorHAnsi"/>
                        <w:noProof/>
                        <w:spacing w:val="-20"/>
                        <w:sz w:val="188"/>
                        <w:szCs w:val="188"/>
                        <w:lang w:val="pl-PL"/>
                      </w:rPr>
                    </w:pPr>
                    <w:r w:rsidRPr="003E1BB7">
                      <w:rPr>
                        <w:rFonts w:ascii="Bebas Neue" w:hAnsi="Bebas Neue" w:cstheme="minorHAnsi"/>
                        <w:noProof/>
                        <w:spacing w:val="-20"/>
                        <w:sz w:val="188"/>
                        <w:szCs w:val="188"/>
                        <w:lang w:val="pl-PL"/>
                      </w:rPr>
                      <w:t>CENTRUM KULTURY FILMOWEJ</w:t>
                    </w:r>
                  </w:p>
                  <w:p w14:paraId="67C02725" w14:textId="77777777" w:rsidR="0008481C" w:rsidRDefault="0008481C" w:rsidP="005237B4"/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F6D2BB0" wp14:editId="025901D3">
              <wp:simplePos x="0" y="0"/>
              <wp:positionH relativeFrom="column">
                <wp:posOffset>2052955</wp:posOffset>
              </wp:positionH>
              <wp:positionV relativeFrom="page">
                <wp:posOffset>9917430</wp:posOffset>
              </wp:positionV>
              <wp:extent cx="1256030" cy="5003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1DC12" w14:textId="77777777" w:rsidR="0008481C" w:rsidRDefault="0008481C" w:rsidP="005237B4">
                          <w:pPr>
                            <w:pStyle w:val="BasicParagraph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ckf.waw.pl</w:t>
                          </w:r>
                        </w:p>
                        <w:p w14:paraId="45D49646" w14:textId="77777777" w:rsidR="0008481C" w:rsidRDefault="0008481C" w:rsidP="005237B4">
                          <w:pPr>
                            <w:pStyle w:val="BasicParagraph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(+48) 518 640 875</w:t>
                          </w:r>
                        </w:p>
                        <w:p w14:paraId="0795DF50" w14:textId="77777777" w:rsidR="0008481C" w:rsidRDefault="0008481C" w:rsidP="005237B4">
                          <w:pPr>
                            <w:pStyle w:val="BasicParagraph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ckf@ckf.wa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6D2BB0" id="Text Box 3" o:spid="_x0000_s1028" type="#_x0000_t202" style="position:absolute;margin-left:161.65pt;margin-top:780.9pt;width:98.9pt;height:39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" filled="f" stroked="f">
              <v:textbox>
                <w:txbxContent>
                  <w:p w14:paraId="5A31DC12" w14:textId="77777777" w:rsidR="0008481C" w:rsidRDefault="0008481C" w:rsidP="005237B4">
                    <w:pPr>
                      <w:pStyle w:val="BasicParagraph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ckf.waw.pl</w:t>
                    </w:r>
                  </w:p>
                  <w:p w14:paraId="45D49646" w14:textId="77777777" w:rsidR="0008481C" w:rsidRDefault="0008481C" w:rsidP="005237B4">
                    <w:pPr>
                      <w:pStyle w:val="BasicParagraph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(+48) 518 640 875</w:t>
                    </w:r>
                  </w:p>
                  <w:p w14:paraId="0795DF50" w14:textId="77777777" w:rsidR="0008481C" w:rsidRDefault="0008481C" w:rsidP="005237B4">
                    <w:pPr>
                      <w:pStyle w:val="BasicParagraph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ckf@ckf.waw.pl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48A0618" wp14:editId="5B0ED922">
              <wp:simplePos x="0" y="0"/>
              <wp:positionH relativeFrom="column">
                <wp:posOffset>158750</wp:posOffset>
              </wp:positionH>
              <wp:positionV relativeFrom="page">
                <wp:posOffset>9917430</wp:posOffset>
              </wp:positionV>
              <wp:extent cx="1486535" cy="5295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52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88330" w14:textId="77777777" w:rsidR="0008481C" w:rsidRDefault="0008481C" w:rsidP="005237B4">
                          <w:pPr>
                            <w:pStyle w:val="BasicParagraph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Centrum Kultury Filmowej </w:t>
                          </w:r>
                        </w:p>
                        <w:p w14:paraId="4D6D9251" w14:textId="77777777" w:rsidR="0008481C" w:rsidRDefault="0008481C" w:rsidP="005237B4">
                          <w:pPr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im. Andrzeja Wajd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48A0618" id="Text Box 1" o:spid="_x0000_s1029" type="#_x0000_t202" style="position:absolute;margin-left:12.5pt;margin-top:780.9pt;width:117.05pt;height:41.7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" filled="f" stroked="f">
              <v:textbox style="mso-fit-shape-to-text:t">
                <w:txbxContent>
                  <w:p w14:paraId="3E188330" w14:textId="77777777" w:rsidR="0008481C" w:rsidRDefault="0008481C" w:rsidP="005237B4">
                    <w:pPr>
                      <w:pStyle w:val="BasicParagraph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Centrum Kultury Filmowej </w:t>
                    </w:r>
                  </w:p>
                  <w:p w14:paraId="4D6D9251" w14:textId="77777777" w:rsidR="0008481C" w:rsidRDefault="0008481C" w:rsidP="005237B4">
                    <w:pPr>
                      <w:rPr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im. Andrzeja Wajdy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E6A8A" w14:textId="77777777" w:rsidR="00EE5F64" w:rsidRDefault="00EE5F64" w:rsidP="005237B4">
      <w:pPr>
        <w:spacing w:after="0" w:line="240" w:lineRule="auto"/>
      </w:pPr>
      <w:r>
        <w:separator/>
      </w:r>
    </w:p>
  </w:footnote>
  <w:footnote w:type="continuationSeparator" w:id="0">
    <w:p w14:paraId="4262F0F5" w14:textId="77777777" w:rsidR="00EE5F64" w:rsidRDefault="00EE5F64" w:rsidP="005237B4">
      <w:pPr>
        <w:spacing w:after="0" w:line="240" w:lineRule="auto"/>
      </w:pPr>
      <w:r>
        <w:continuationSeparator/>
      </w:r>
    </w:p>
  </w:footnote>
  <w:footnote w:type="continuationNotice" w:id="1">
    <w:p w14:paraId="134D260E" w14:textId="77777777" w:rsidR="00EE5F64" w:rsidRDefault="00EE5F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3AC8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856528"/>
    <w:multiLevelType w:val="multilevel"/>
    <w:tmpl w:val="D9B0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E7972"/>
    <w:multiLevelType w:val="hybridMultilevel"/>
    <w:tmpl w:val="910A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22F66"/>
    <w:multiLevelType w:val="multilevel"/>
    <w:tmpl w:val="0FF8E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5C26ABB"/>
    <w:multiLevelType w:val="hybridMultilevel"/>
    <w:tmpl w:val="DB98E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B4"/>
    <w:rsid w:val="0000439C"/>
    <w:rsid w:val="00005AA9"/>
    <w:rsid w:val="000100C3"/>
    <w:rsid w:val="00012F3A"/>
    <w:rsid w:val="0001367B"/>
    <w:rsid w:val="0001428F"/>
    <w:rsid w:val="00030B1F"/>
    <w:rsid w:val="000352E6"/>
    <w:rsid w:val="00035F67"/>
    <w:rsid w:val="00040008"/>
    <w:rsid w:val="0005540F"/>
    <w:rsid w:val="0005756B"/>
    <w:rsid w:val="000637EE"/>
    <w:rsid w:val="00064533"/>
    <w:rsid w:val="00065ED3"/>
    <w:rsid w:val="00073690"/>
    <w:rsid w:val="000773DB"/>
    <w:rsid w:val="0008414F"/>
    <w:rsid w:val="0008481C"/>
    <w:rsid w:val="000857A4"/>
    <w:rsid w:val="0009736F"/>
    <w:rsid w:val="000A128E"/>
    <w:rsid w:val="000A2D65"/>
    <w:rsid w:val="000A74B9"/>
    <w:rsid w:val="000C6437"/>
    <w:rsid w:val="000D0B11"/>
    <w:rsid w:val="000E6473"/>
    <w:rsid w:val="000F317A"/>
    <w:rsid w:val="00101CE9"/>
    <w:rsid w:val="001020A1"/>
    <w:rsid w:val="0010551A"/>
    <w:rsid w:val="00114E6E"/>
    <w:rsid w:val="001153CA"/>
    <w:rsid w:val="00123C42"/>
    <w:rsid w:val="0012481B"/>
    <w:rsid w:val="0012534B"/>
    <w:rsid w:val="001255ED"/>
    <w:rsid w:val="00125746"/>
    <w:rsid w:val="001342C9"/>
    <w:rsid w:val="0013579D"/>
    <w:rsid w:val="00136A05"/>
    <w:rsid w:val="001378D4"/>
    <w:rsid w:val="0014409A"/>
    <w:rsid w:val="00146695"/>
    <w:rsid w:val="00147A89"/>
    <w:rsid w:val="0015050E"/>
    <w:rsid w:val="0015638E"/>
    <w:rsid w:val="001603C6"/>
    <w:rsid w:val="001646F2"/>
    <w:rsid w:val="0016796C"/>
    <w:rsid w:val="00167FA8"/>
    <w:rsid w:val="00172941"/>
    <w:rsid w:val="001807F2"/>
    <w:rsid w:val="001900AA"/>
    <w:rsid w:val="001924E3"/>
    <w:rsid w:val="00194AD4"/>
    <w:rsid w:val="00194DBA"/>
    <w:rsid w:val="00195F67"/>
    <w:rsid w:val="001A143B"/>
    <w:rsid w:val="001A2EAA"/>
    <w:rsid w:val="001A54BB"/>
    <w:rsid w:val="001A569D"/>
    <w:rsid w:val="001B6795"/>
    <w:rsid w:val="001B6BB6"/>
    <w:rsid w:val="001C1942"/>
    <w:rsid w:val="001D4013"/>
    <w:rsid w:val="001D5452"/>
    <w:rsid w:val="001E3006"/>
    <w:rsid w:val="001F051E"/>
    <w:rsid w:val="001F138E"/>
    <w:rsid w:val="001F60D0"/>
    <w:rsid w:val="002078DD"/>
    <w:rsid w:val="0021257B"/>
    <w:rsid w:val="002178D1"/>
    <w:rsid w:val="00225B41"/>
    <w:rsid w:val="00227C01"/>
    <w:rsid w:val="0023105A"/>
    <w:rsid w:val="0023255C"/>
    <w:rsid w:val="00240E1B"/>
    <w:rsid w:val="00251182"/>
    <w:rsid w:val="002549FA"/>
    <w:rsid w:val="00254FA6"/>
    <w:rsid w:val="00255742"/>
    <w:rsid w:val="00263EDC"/>
    <w:rsid w:val="0026654D"/>
    <w:rsid w:val="002672AE"/>
    <w:rsid w:val="00274258"/>
    <w:rsid w:val="00286FE1"/>
    <w:rsid w:val="00292E42"/>
    <w:rsid w:val="002A2039"/>
    <w:rsid w:val="002A24D9"/>
    <w:rsid w:val="002A6ADD"/>
    <w:rsid w:val="002A7FEF"/>
    <w:rsid w:val="002B00DE"/>
    <w:rsid w:val="002C0939"/>
    <w:rsid w:val="002C4A58"/>
    <w:rsid w:val="002D0FF5"/>
    <w:rsid w:val="002D4F7B"/>
    <w:rsid w:val="002D5F67"/>
    <w:rsid w:val="002D63BB"/>
    <w:rsid w:val="002E4E6A"/>
    <w:rsid w:val="002F492E"/>
    <w:rsid w:val="00302D89"/>
    <w:rsid w:val="00303631"/>
    <w:rsid w:val="003047CF"/>
    <w:rsid w:val="00305900"/>
    <w:rsid w:val="00313787"/>
    <w:rsid w:val="0032055D"/>
    <w:rsid w:val="00326A58"/>
    <w:rsid w:val="003467EC"/>
    <w:rsid w:val="003528CC"/>
    <w:rsid w:val="00357AC3"/>
    <w:rsid w:val="0037056C"/>
    <w:rsid w:val="00371444"/>
    <w:rsid w:val="003949C9"/>
    <w:rsid w:val="003A30D7"/>
    <w:rsid w:val="003A5D09"/>
    <w:rsid w:val="003A7728"/>
    <w:rsid w:val="003A7A6F"/>
    <w:rsid w:val="003C7003"/>
    <w:rsid w:val="003C7A46"/>
    <w:rsid w:val="003D3B9E"/>
    <w:rsid w:val="003D63B0"/>
    <w:rsid w:val="003E1BB7"/>
    <w:rsid w:val="003E2F0E"/>
    <w:rsid w:val="003F26F0"/>
    <w:rsid w:val="003F5796"/>
    <w:rsid w:val="003F7731"/>
    <w:rsid w:val="00401723"/>
    <w:rsid w:val="0040442D"/>
    <w:rsid w:val="00407070"/>
    <w:rsid w:val="00411A40"/>
    <w:rsid w:val="00411A8B"/>
    <w:rsid w:val="00412564"/>
    <w:rsid w:val="00413059"/>
    <w:rsid w:val="00413529"/>
    <w:rsid w:val="00413F5F"/>
    <w:rsid w:val="00415588"/>
    <w:rsid w:val="0041758B"/>
    <w:rsid w:val="004216DA"/>
    <w:rsid w:val="00423D4A"/>
    <w:rsid w:val="004301B3"/>
    <w:rsid w:val="004317E3"/>
    <w:rsid w:val="004437EA"/>
    <w:rsid w:val="00443EA3"/>
    <w:rsid w:val="0044609B"/>
    <w:rsid w:val="0045391E"/>
    <w:rsid w:val="00465F27"/>
    <w:rsid w:val="0048080B"/>
    <w:rsid w:val="004818E1"/>
    <w:rsid w:val="004822ED"/>
    <w:rsid w:val="004A1074"/>
    <w:rsid w:val="004B151C"/>
    <w:rsid w:val="004B37D5"/>
    <w:rsid w:val="004B4E4B"/>
    <w:rsid w:val="004D0133"/>
    <w:rsid w:val="004D112A"/>
    <w:rsid w:val="004F0D7F"/>
    <w:rsid w:val="004F40FF"/>
    <w:rsid w:val="005067D2"/>
    <w:rsid w:val="00507F01"/>
    <w:rsid w:val="00511608"/>
    <w:rsid w:val="00515217"/>
    <w:rsid w:val="00522BC1"/>
    <w:rsid w:val="005237B4"/>
    <w:rsid w:val="0053170E"/>
    <w:rsid w:val="005358B5"/>
    <w:rsid w:val="00535C09"/>
    <w:rsid w:val="00536E72"/>
    <w:rsid w:val="00545743"/>
    <w:rsid w:val="00547773"/>
    <w:rsid w:val="005511C5"/>
    <w:rsid w:val="00551B8F"/>
    <w:rsid w:val="00555B1E"/>
    <w:rsid w:val="00557D0E"/>
    <w:rsid w:val="00562FAD"/>
    <w:rsid w:val="00564193"/>
    <w:rsid w:val="005671FF"/>
    <w:rsid w:val="00567796"/>
    <w:rsid w:val="00570FF2"/>
    <w:rsid w:val="00572DE1"/>
    <w:rsid w:val="0058027B"/>
    <w:rsid w:val="005809F5"/>
    <w:rsid w:val="005A1501"/>
    <w:rsid w:val="005B6789"/>
    <w:rsid w:val="005B6994"/>
    <w:rsid w:val="005C2BF7"/>
    <w:rsid w:val="005C752C"/>
    <w:rsid w:val="005D2B36"/>
    <w:rsid w:val="005D3E43"/>
    <w:rsid w:val="005D5685"/>
    <w:rsid w:val="005D7D80"/>
    <w:rsid w:val="005E334A"/>
    <w:rsid w:val="005F0B8B"/>
    <w:rsid w:val="005F1707"/>
    <w:rsid w:val="006023E0"/>
    <w:rsid w:val="00613A94"/>
    <w:rsid w:val="00616943"/>
    <w:rsid w:val="00621422"/>
    <w:rsid w:val="006332CF"/>
    <w:rsid w:val="00635B86"/>
    <w:rsid w:val="00640393"/>
    <w:rsid w:val="006448FA"/>
    <w:rsid w:val="00646BCE"/>
    <w:rsid w:val="00657819"/>
    <w:rsid w:val="006602B6"/>
    <w:rsid w:val="006663DA"/>
    <w:rsid w:val="006666A0"/>
    <w:rsid w:val="00667037"/>
    <w:rsid w:val="0067182D"/>
    <w:rsid w:val="00671E43"/>
    <w:rsid w:val="00672077"/>
    <w:rsid w:val="00672FA1"/>
    <w:rsid w:val="00681165"/>
    <w:rsid w:val="006922E1"/>
    <w:rsid w:val="006924D0"/>
    <w:rsid w:val="006A0645"/>
    <w:rsid w:val="006A16B2"/>
    <w:rsid w:val="006A37B9"/>
    <w:rsid w:val="006B020E"/>
    <w:rsid w:val="006B621C"/>
    <w:rsid w:val="006B6C55"/>
    <w:rsid w:val="006B7CCB"/>
    <w:rsid w:val="006D26D9"/>
    <w:rsid w:val="006D389F"/>
    <w:rsid w:val="006D45F9"/>
    <w:rsid w:val="006D4C37"/>
    <w:rsid w:val="006D5CF0"/>
    <w:rsid w:val="006D7E01"/>
    <w:rsid w:val="006E1BCF"/>
    <w:rsid w:val="006E5267"/>
    <w:rsid w:val="006E74DC"/>
    <w:rsid w:val="006F70A7"/>
    <w:rsid w:val="00700A46"/>
    <w:rsid w:val="00706918"/>
    <w:rsid w:val="00707684"/>
    <w:rsid w:val="00710A96"/>
    <w:rsid w:val="00711203"/>
    <w:rsid w:val="00717370"/>
    <w:rsid w:val="00717EF9"/>
    <w:rsid w:val="007225A0"/>
    <w:rsid w:val="00725851"/>
    <w:rsid w:val="00732C68"/>
    <w:rsid w:val="0073321F"/>
    <w:rsid w:val="00734D0B"/>
    <w:rsid w:val="007356AA"/>
    <w:rsid w:val="0073610E"/>
    <w:rsid w:val="00740878"/>
    <w:rsid w:val="00741540"/>
    <w:rsid w:val="00752780"/>
    <w:rsid w:val="007575B0"/>
    <w:rsid w:val="00760DD0"/>
    <w:rsid w:val="007627A7"/>
    <w:rsid w:val="00763BE6"/>
    <w:rsid w:val="00775510"/>
    <w:rsid w:val="007763A9"/>
    <w:rsid w:val="00787B0A"/>
    <w:rsid w:val="00791A89"/>
    <w:rsid w:val="007942BB"/>
    <w:rsid w:val="007976A0"/>
    <w:rsid w:val="007A3078"/>
    <w:rsid w:val="007A4F3B"/>
    <w:rsid w:val="007B2C95"/>
    <w:rsid w:val="007C761B"/>
    <w:rsid w:val="007D1FD5"/>
    <w:rsid w:val="007D540B"/>
    <w:rsid w:val="007D6C97"/>
    <w:rsid w:val="007D7BF2"/>
    <w:rsid w:val="007E1B70"/>
    <w:rsid w:val="007E4D3C"/>
    <w:rsid w:val="007F0DAE"/>
    <w:rsid w:val="00803267"/>
    <w:rsid w:val="00807773"/>
    <w:rsid w:val="00807A5F"/>
    <w:rsid w:val="008144D2"/>
    <w:rsid w:val="00825B06"/>
    <w:rsid w:val="0084033A"/>
    <w:rsid w:val="00841291"/>
    <w:rsid w:val="008418B5"/>
    <w:rsid w:val="00844AE7"/>
    <w:rsid w:val="00853459"/>
    <w:rsid w:val="008601FA"/>
    <w:rsid w:val="00860318"/>
    <w:rsid w:val="00862228"/>
    <w:rsid w:val="0086378A"/>
    <w:rsid w:val="008659F5"/>
    <w:rsid w:val="00873F65"/>
    <w:rsid w:val="008A4A5E"/>
    <w:rsid w:val="008C36F0"/>
    <w:rsid w:val="008C67FD"/>
    <w:rsid w:val="008C77F4"/>
    <w:rsid w:val="008D42A1"/>
    <w:rsid w:val="008D4950"/>
    <w:rsid w:val="008D5137"/>
    <w:rsid w:val="008D69D2"/>
    <w:rsid w:val="008E5AAE"/>
    <w:rsid w:val="008F168E"/>
    <w:rsid w:val="008F3C87"/>
    <w:rsid w:val="00900C38"/>
    <w:rsid w:val="00902D36"/>
    <w:rsid w:val="00912159"/>
    <w:rsid w:val="00913ACA"/>
    <w:rsid w:val="00926695"/>
    <w:rsid w:val="009320B1"/>
    <w:rsid w:val="00932835"/>
    <w:rsid w:val="00935670"/>
    <w:rsid w:val="00943C5E"/>
    <w:rsid w:val="00944BC5"/>
    <w:rsid w:val="009450E5"/>
    <w:rsid w:val="00953FBF"/>
    <w:rsid w:val="00963F91"/>
    <w:rsid w:val="0096601A"/>
    <w:rsid w:val="00971F9F"/>
    <w:rsid w:val="009725B6"/>
    <w:rsid w:val="00982F88"/>
    <w:rsid w:val="00984215"/>
    <w:rsid w:val="009924D5"/>
    <w:rsid w:val="00992B8A"/>
    <w:rsid w:val="0099579A"/>
    <w:rsid w:val="009A10A4"/>
    <w:rsid w:val="009A4D9B"/>
    <w:rsid w:val="009A6E3E"/>
    <w:rsid w:val="009C228F"/>
    <w:rsid w:val="009D7E5D"/>
    <w:rsid w:val="009E5EEC"/>
    <w:rsid w:val="009E68ED"/>
    <w:rsid w:val="009F0E3F"/>
    <w:rsid w:val="009F3284"/>
    <w:rsid w:val="009F5A33"/>
    <w:rsid w:val="009F7073"/>
    <w:rsid w:val="00A03540"/>
    <w:rsid w:val="00A20820"/>
    <w:rsid w:val="00A329FC"/>
    <w:rsid w:val="00A4184F"/>
    <w:rsid w:val="00A4342C"/>
    <w:rsid w:val="00A4428E"/>
    <w:rsid w:val="00A469C3"/>
    <w:rsid w:val="00A5419F"/>
    <w:rsid w:val="00A54441"/>
    <w:rsid w:val="00A615DD"/>
    <w:rsid w:val="00A6215B"/>
    <w:rsid w:val="00A62985"/>
    <w:rsid w:val="00A737D0"/>
    <w:rsid w:val="00A75BC8"/>
    <w:rsid w:val="00A8186D"/>
    <w:rsid w:val="00A822FE"/>
    <w:rsid w:val="00A83A48"/>
    <w:rsid w:val="00A84688"/>
    <w:rsid w:val="00A904A1"/>
    <w:rsid w:val="00A94782"/>
    <w:rsid w:val="00AA5343"/>
    <w:rsid w:val="00AB59AD"/>
    <w:rsid w:val="00AB6DB7"/>
    <w:rsid w:val="00AC24EC"/>
    <w:rsid w:val="00AD201F"/>
    <w:rsid w:val="00AD2A70"/>
    <w:rsid w:val="00AD4804"/>
    <w:rsid w:val="00AD4FEB"/>
    <w:rsid w:val="00AD621D"/>
    <w:rsid w:val="00AD76F8"/>
    <w:rsid w:val="00AD7D96"/>
    <w:rsid w:val="00AE5FE3"/>
    <w:rsid w:val="00AE79DE"/>
    <w:rsid w:val="00AF17AA"/>
    <w:rsid w:val="00B0619D"/>
    <w:rsid w:val="00B12800"/>
    <w:rsid w:val="00B160EB"/>
    <w:rsid w:val="00B16874"/>
    <w:rsid w:val="00B32A1E"/>
    <w:rsid w:val="00B33BB9"/>
    <w:rsid w:val="00B369E0"/>
    <w:rsid w:val="00B36C05"/>
    <w:rsid w:val="00B43949"/>
    <w:rsid w:val="00B4652F"/>
    <w:rsid w:val="00B54B54"/>
    <w:rsid w:val="00B56504"/>
    <w:rsid w:val="00B61CE7"/>
    <w:rsid w:val="00B730CB"/>
    <w:rsid w:val="00B751D7"/>
    <w:rsid w:val="00B75681"/>
    <w:rsid w:val="00B80B0D"/>
    <w:rsid w:val="00B80CC5"/>
    <w:rsid w:val="00B816C1"/>
    <w:rsid w:val="00B821C5"/>
    <w:rsid w:val="00B920D3"/>
    <w:rsid w:val="00B92916"/>
    <w:rsid w:val="00B92BA5"/>
    <w:rsid w:val="00B93113"/>
    <w:rsid w:val="00B97D25"/>
    <w:rsid w:val="00BA3C8B"/>
    <w:rsid w:val="00BA48AF"/>
    <w:rsid w:val="00BB40F1"/>
    <w:rsid w:val="00BB47AC"/>
    <w:rsid w:val="00BB6CA0"/>
    <w:rsid w:val="00BB7773"/>
    <w:rsid w:val="00BC46FA"/>
    <w:rsid w:val="00BC659A"/>
    <w:rsid w:val="00BD2DF2"/>
    <w:rsid w:val="00BE2E77"/>
    <w:rsid w:val="00BE3C32"/>
    <w:rsid w:val="00BF1805"/>
    <w:rsid w:val="00BF68AD"/>
    <w:rsid w:val="00BF7284"/>
    <w:rsid w:val="00C03983"/>
    <w:rsid w:val="00C04868"/>
    <w:rsid w:val="00C06A01"/>
    <w:rsid w:val="00C06CC5"/>
    <w:rsid w:val="00C13511"/>
    <w:rsid w:val="00C137E6"/>
    <w:rsid w:val="00C24560"/>
    <w:rsid w:val="00C30196"/>
    <w:rsid w:val="00C3044E"/>
    <w:rsid w:val="00C33700"/>
    <w:rsid w:val="00C37287"/>
    <w:rsid w:val="00C479ED"/>
    <w:rsid w:val="00C615BB"/>
    <w:rsid w:val="00C62464"/>
    <w:rsid w:val="00C638E0"/>
    <w:rsid w:val="00C6729D"/>
    <w:rsid w:val="00C71AE8"/>
    <w:rsid w:val="00C72214"/>
    <w:rsid w:val="00C87697"/>
    <w:rsid w:val="00C90394"/>
    <w:rsid w:val="00C940CA"/>
    <w:rsid w:val="00CA04AD"/>
    <w:rsid w:val="00CA26D0"/>
    <w:rsid w:val="00CB180B"/>
    <w:rsid w:val="00CB1B20"/>
    <w:rsid w:val="00CB3FAD"/>
    <w:rsid w:val="00CB4ACC"/>
    <w:rsid w:val="00CC2A0D"/>
    <w:rsid w:val="00CC6761"/>
    <w:rsid w:val="00CE11E9"/>
    <w:rsid w:val="00CE484B"/>
    <w:rsid w:val="00CF03B6"/>
    <w:rsid w:val="00CF07F0"/>
    <w:rsid w:val="00CF0B12"/>
    <w:rsid w:val="00CF503D"/>
    <w:rsid w:val="00CF6F91"/>
    <w:rsid w:val="00D0185B"/>
    <w:rsid w:val="00D1647D"/>
    <w:rsid w:val="00D27A69"/>
    <w:rsid w:val="00D346AD"/>
    <w:rsid w:val="00D35722"/>
    <w:rsid w:val="00D40FFE"/>
    <w:rsid w:val="00D441B7"/>
    <w:rsid w:val="00D522D5"/>
    <w:rsid w:val="00D55D69"/>
    <w:rsid w:val="00D6293B"/>
    <w:rsid w:val="00D767F6"/>
    <w:rsid w:val="00D807F9"/>
    <w:rsid w:val="00D81D87"/>
    <w:rsid w:val="00D8247C"/>
    <w:rsid w:val="00D8348A"/>
    <w:rsid w:val="00D835E8"/>
    <w:rsid w:val="00D972D5"/>
    <w:rsid w:val="00DA125F"/>
    <w:rsid w:val="00DA3989"/>
    <w:rsid w:val="00DE6A6F"/>
    <w:rsid w:val="00DF3D92"/>
    <w:rsid w:val="00DF4344"/>
    <w:rsid w:val="00DF520E"/>
    <w:rsid w:val="00DF6F4F"/>
    <w:rsid w:val="00DF700E"/>
    <w:rsid w:val="00E0052C"/>
    <w:rsid w:val="00E05842"/>
    <w:rsid w:val="00E22357"/>
    <w:rsid w:val="00E22A10"/>
    <w:rsid w:val="00E260A6"/>
    <w:rsid w:val="00E30D93"/>
    <w:rsid w:val="00E314B1"/>
    <w:rsid w:val="00E340FF"/>
    <w:rsid w:val="00E36DDD"/>
    <w:rsid w:val="00E45C35"/>
    <w:rsid w:val="00E460BA"/>
    <w:rsid w:val="00E4660C"/>
    <w:rsid w:val="00E46BC4"/>
    <w:rsid w:val="00E51D6C"/>
    <w:rsid w:val="00E54C03"/>
    <w:rsid w:val="00E55424"/>
    <w:rsid w:val="00E579EE"/>
    <w:rsid w:val="00E61098"/>
    <w:rsid w:val="00E72FD9"/>
    <w:rsid w:val="00E776AC"/>
    <w:rsid w:val="00E77CB3"/>
    <w:rsid w:val="00E830C8"/>
    <w:rsid w:val="00E86D47"/>
    <w:rsid w:val="00E877AF"/>
    <w:rsid w:val="00E90F9B"/>
    <w:rsid w:val="00E97B98"/>
    <w:rsid w:val="00EA6129"/>
    <w:rsid w:val="00EA7C80"/>
    <w:rsid w:val="00EB1177"/>
    <w:rsid w:val="00EB53DF"/>
    <w:rsid w:val="00EC0394"/>
    <w:rsid w:val="00EC2155"/>
    <w:rsid w:val="00ED0005"/>
    <w:rsid w:val="00EE5F64"/>
    <w:rsid w:val="00EE6D49"/>
    <w:rsid w:val="00EF41EA"/>
    <w:rsid w:val="00F00FE5"/>
    <w:rsid w:val="00F025B1"/>
    <w:rsid w:val="00F0263D"/>
    <w:rsid w:val="00F0342A"/>
    <w:rsid w:val="00F14300"/>
    <w:rsid w:val="00F1721D"/>
    <w:rsid w:val="00F22F14"/>
    <w:rsid w:val="00F2349E"/>
    <w:rsid w:val="00F25644"/>
    <w:rsid w:val="00F32CAE"/>
    <w:rsid w:val="00F417EF"/>
    <w:rsid w:val="00F42F2E"/>
    <w:rsid w:val="00F446E4"/>
    <w:rsid w:val="00F51595"/>
    <w:rsid w:val="00F57077"/>
    <w:rsid w:val="00F779E3"/>
    <w:rsid w:val="00F815F1"/>
    <w:rsid w:val="00F81D83"/>
    <w:rsid w:val="00F82C2A"/>
    <w:rsid w:val="00F92960"/>
    <w:rsid w:val="00F93883"/>
    <w:rsid w:val="00FA0354"/>
    <w:rsid w:val="00FB2E7D"/>
    <w:rsid w:val="00FB61FA"/>
    <w:rsid w:val="00FB7F96"/>
    <w:rsid w:val="00FC29B9"/>
    <w:rsid w:val="00FC54B3"/>
    <w:rsid w:val="00FD1BBF"/>
    <w:rsid w:val="00FD717C"/>
    <w:rsid w:val="00FD7561"/>
    <w:rsid w:val="00FE0135"/>
    <w:rsid w:val="00FE13F8"/>
    <w:rsid w:val="00FE1E68"/>
    <w:rsid w:val="00FE5CBE"/>
    <w:rsid w:val="00FF2E88"/>
    <w:rsid w:val="00FF46A8"/>
    <w:rsid w:val="00FF649E"/>
    <w:rsid w:val="02814E97"/>
    <w:rsid w:val="03492811"/>
    <w:rsid w:val="0575275A"/>
    <w:rsid w:val="0CF8199F"/>
    <w:rsid w:val="11B240A3"/>
    <w:rsid w:val="14E9E165"/>
    <w:rsid w:val="15416F96"/>
    <w:rsid w:val="17718733"/>
    <w:rsid w:val="1955D023"/>
    <w:rsid w:val="1B320CF2"/>
    <w:rsid w:val="1E43C515"/>
    <w:rsid w:val="249E1CDB"/>
    <w:rsid w:val="24D0C29C"/>
    <w:rsid w:val="28CE7888"/>
    <w:rsid w:val="2D821D9F"/>
    <w:rsid w:val="2DC7A52F"/>
    <w:rsid w:val="2F37165D"/>
    <w:rsid w:val="2FD48CA3"/>
    <w:rsid w:val="2FE5E39B"/>
    <w:rsid w:val="30D2E6BE"/>
    <w:rsid w:val="320927D9"/>
    <w:rsid w:val="3210778C"/>
    <w:rsid w:val="32558EC2"/>
    <w:rsid w:val="32B922CD"/>
    <w:rsid w:val="33880B48"/>
    <w:rsid w:val="33A7900A"/>
    <w:rsid w:val="3757EFC9"/>
    <w:rsid w:val="38236687"/>
    <w:rsid w:val="38D3617B"/>
    <w:rsid w:val="3C74BF24"/>
    <w:rsid w:val="3E72DBFF"/>
    <w:rsid w:val="3EBA767D"/>
    <w:rsid w:val="4598BC26"/>
    <w:rsid w:val="45D2EEF2"/>
    <w:rsid w:val="47785486"/>
    <w:rsid w:val="4819BE45"/>
    <w:rsid w:val="4A84D81A"/>
    <w:rsid w:val="4C83958D"/>
    <w:rsid w:val="569BFF34"/>
    <w:rsid w:val="5712836C"/>
    <w:rsid w:val="58F87904"/>
    <w:rsid w:val="59A203E9"/>
    <w:rsid w:val="59DA43A5"/>
    <w:rsid w:val="5B5CEBA9"/>
    <w:rsid w:val="5F7F8496"/>
    <w:rsid w:val="62291D89"/>
    <w:rsid w:val="63CA46BC"/>
    <w:rsid w:val="660A1590"/>
    <w:rsid w:val="664C93B8"/>
    <w:rsid w:val="6CBBD53C"/>
    <w:rsid w:val="6D5D0BC5"/>
    <w:rsid w:val="6E0548A8"/>
    <w:rsid w:val="70281B07"/>
    <w:rsid w:val="72CF703B"/>
    <w:rsid w:val="73330446"/>
    <w:rsid w:val="748468F9"/>
    <w:rsid w:val="74F15F30"/>
    <w:rsid w:val="7502AAD8"/>
    <w:rsid w:val="7521DF3F"/>
    <w:rsid w:val="77C7198F"/>
    <w:rsid w:val="78067569"/>
    <w:rsid w:val="79DB5252"/>
    <w:rsid w:val="7A25106B"/>
    <w:rsid w:val="7AD3C372"/>
    <w:rsid w:val="7ADA8220"/>
    <w:rsid w:val="7C765281"/>
    <w:rsid w:val="7CD9E68C"/>
    <w:rsid w:val="7E1222E2"/>
    <w:rsid w:val="7FE9E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1006"/>
  <w15:chartTrackingRefBased/>
  <w15:docId w15:val="{5CC90424-F3D6-482D-9C98-435F0A37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7B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7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5237B4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3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7B4"/>
  </w:style>
  <w:style w:type="paragraph" w:styleId="Stopka">
    <w:name w:val="footer"/>
    <w:basedOn w:val="Normalny"/>
    <w:link w:val="StopkaZnak"/>
    <w:uiPriority w:val="99"/>
    <w:unhideWhenUsed/>
    <w:rsid w:val="00523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7B4"/>
  </w:style>
  <w:style w:type="paragraph" w:styleId="Listapunktowana">
    <w:name w:val="List Bullet"/>
    <w:basedOn w:val="Normalny"/>
    <w:uiPriority w:val="99"/>
    <w:unhideWhenUsed/>
    <w:rsid w:val="001F60D0"/>
    <w:pPr>
      <w:numPr>
        <w:numId w:val="1"/>
      </w:numPr>
      <w:contextualSpacing/>
    </w:pPr>
  </w:style>
  <w:style w:type="character" w:customStyle="1" w:styleId="Link">
    <w:name w:val="Link"/>
    <w:rsid w:val="00D35722"/>
    <w:rPr>
      <w:color w:val="0563C1"/>
      <w:u w:val="single" w:color="0563C1"/>
    </w:rPr>
  </w:style>
  <w:style w:type="character" w:customStyle="1" w:styleId="Hyperlink0">
    <w:name w:val="Hyperlink.0"/>
    <w:basedOn w:val="Link"/>
    <w:rsid w:val="00D35722"/>
    <w:rPr>
      <w:color w:val="000000"/>
      <w:u w:val="single" w:color="000000"/>
    </w:rPr>
  </w:style>
  <w:style w:type="character" w:customStyle="1" w:styleId="Hyperlink1">
    <w:name w:val="Hyperlink.1"/>
    <w:basedOn w:val="Link"/>
    <w:rsid w:val="00D35722"/>
    <w:rPr>
      <w:color w:val="BD6427"/>
      <w:u w:val="single" w:color="0563C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72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6DD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6DD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2481B"/>
    <w:pPr>
      <w:spacing w:before="100" w:beforeAutospacing="1" w:after="100" w:afterAutospacing="1" w:line="240" w:lineRule="auto"/>
    </w:pPr>
    <w:rPr>
      <w:rFonts w:ascii="Calibri" w:hAnsi="Calibri" w:cs="Calibri"/>
      <w:lang w:val="pl-PL" w:eastAsia="pl-PL"/>
    </w:rPr>
  </w:style>
  <w:style w:type="paragraph" w:customStyle="1" w:styleId="gwpb06c83f8msonormal">
    <w:name w:val="gwpb06c83f8_msonormal"/>
    <w:basedOn w:val="Normalny"/>
    <w:rsid w:val="00AE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gwpb06c83f8colour">
    <w:name w:val="gwpb06c83f8_colour"/>
    <w:basedOn w:val="Domylnaczcionkaakapitu"/>
    <w:rsid w:val="00AE5FE3"/>
  </w:style>
  <w:style w:type="character" w:customStyle="1" w:styleId="gwp28e6775ffont">
    <w:name w:val="gwp28e6775f_font"/>
    <w:basedOn w:val="Domylnaczcionkaakapitu"/>
    <w:rsid w:val="00AE5FE3"/>
  </w:style>
  <w:style w:type="character" w:styleId="Odwoaniedokomentarza">
    <w:name w:val="annotation reference"/>
    <w:basedOn w:val="Domylnaczcionkaakapitu"/>
    <w:uiPriority w:val="99"/>
    <w:semiHidden/>
    <w:unhideWhenUsed/>
    <w:rsid w:val="00C87697"/>
    <w:rPr>
      <w:sz w:val="16"/>
      <w:szCs w:val="16"/>
    </w:rPr>
  </w:style>
  <w:style w:type="paragraph" w:customStyle="1" w:styleId="filmcuriositiessectiontext">
    <w:name w:val="filmcuriositiessection__text"/>
    <w:basedOn w:val="Normalny"/>
    <w:rsid w:val="008E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ne">
    <w:name w:val="None"/>
    <w:rsid w:val="00DA3989"/>
  </w:style>
  <w:style w:type="paragraph" w:customStyle="1" w:styleId="Tre">
    <w:name w:val="Treść"/>
    <w:rsid w:val="002A6A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pl-PL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2A6ADD"/>
  </w:style>
  <w:style w:type="character" w:customStyle="1" w:styleId="s2">
    <w:name w:val="s2"/>
    <w:basedOn w:val="Domylnaczcionkaakapitu"/>
    <w:rsid w:val="00030B1F"/>
  </w:style>
  <w:style w:type="paragraph" w:styleId="Akapitzlist">
    <w:name w:val="List Paragraph"/>
    <w:basedOn w:val="Normalny"/>
    <w:uiPriority w:val="34"/>
    <w:qFormat/>
    <w:rsid w:val="00760DD0"/>
    <w:pPr>
      <w:spacing w:after="160" w:line="259" w:lineRule="auto"/>
      <w:ind w:left="720"/>
      <w:contextualSpacing/>
    </w:pPr>
    <w:rPr>
      <w:lang w:val="pl-PL"/>
    </w:rPr>
  </w:style>
  <w:style w:type="character" w:customStyle="1" w:styleId="style-scope">
    <w:name w:val="style-scope"/>
    <w:basedOn w:val="Domylnaczcionkaakapitu"/>
    <w:rsid w:val="001C1942"/>
  </w:style>
  <w:style w:type="character" w:styleId="UyteHipercze">
    <w:name w:val="FollowedHyperlink"/>
    <w:basedOn w:val="Domylnaczcionkaakapitu"/>
    <w:uiPriority w:val="99"/>
    <w:semiHidden/>
    <w:unhideWhenUsed/>
    <w:rsid w:val="001C1942"/>
    <w:rPr>
      <w:color w:val="800080" w:themeColor="followedHyperlink"/>
      <w:u w:val="single"/>
    </w:rPr>
  </w:style>
  <w:style w:type="paragraph" w:customStyle="1" w:styleId="paragraph">
    <w:name w:val="paragraph"/>
    <w:basedOn w:val="Normalny"/>
    <w:rsid w:val="0008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08481C"/>
  </w:style>
  <w:style w:type="character" w:customStyle="1" w:styleId="spellingerror">
    <w:name w:val="spellingerror"/>
    <w:basedOn w:val="Domylnaczcionkaakapitu"/>
    <w:rsid w:val="0008481C"/>
  </w:style>
  <w:style w:type="character" w:customStyle="1" w:styleId="eop">
    <w:name w:val="eop"/>
    <w:basedOn w:val="Domylnaczcionkaakapitu"/>
    <w:rsid w:val="0008481C"/>
  </w:style>
  <w:style w:type="character" w:customStyle="1" w:styleId="tojvnm2t">
    <w:name w:val="tojvnm2t"/>
    <w:basedOn w:val="Domylnaczcionkaakapitu"/>
    <w:rsid w:val="000637EE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4A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37056C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pl-PL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7056C"/>
    <w:rPr>
      <w:rFonts w:ascii="Liberation Serif" w:eastAsia="SimSun" w:hAnsi="Liberation Serif" w:cs="Mangal"/>
      <w:kern w:val="1"/>
      <w:sz w:val="24"/>
      <w:szCs w:val="24"/>
      <w:lang w:val="pl-PL" w:eastAsia="zh-CN" w:bidi="hi-IN"/>
    </w:rPr>
  </w:style>
  <w:style w:type="character" w:customStyle="1" w:styleId="contextualspellingandgrammarerror">
    <w:name w:val="contextualspellingandgrammarerror"/>
    <w:basedOn w:val="Domylnaczcionkaakapitu"/>
    <w:rsid w:val="001B6795"/>
  </w:style>
  <w:style w:type="character" w:styleId="Uwydatnienie">
    <w:name w:val="Emphasis"/>
    <w:basedOn w:val="Domylnaczcionkaakapitu"/>
    <w:uiPriority w:val="20"/>
    <w:qFormat/>
    <w:rsid w:val="0048080B"/>
    <w:rPr>
      <w:i/>
      <w:iCs/>
    </w:rPr>
  </w:style>
  <w:style w:type="character" w:styleId="Pogrubienie">
    <w:name w:val="Strong"/>
    <w:basedOn w:val="Domylnaczcionkaakapitu"/>
    <w:uiPriority w:val="22"/>
    <w:qFormat/>
    <w:rsid w:val="001A569D"/>
    <w:rPr>
      <w:b/>
      <w:bCs/>
    </w:rPr>
  </w:style>
  <w:style w:type="character" w:customStyle="1" w:styleId="nc684nl6">
    <w:name w:val="nc684nl6"/>
    <w:basedOn w:val="Domylnaczcionkaakapitu"/>
    <w:rsid w:val="0054777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67F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od.warszawa.pl" TargetMode="External"/><Relationship Id="rId18" Type="http://schemas.openxmlformats.org/officeDocument/2006/relationships/hyperlink" Target="https://www.youtube.com/channel/UCucF22F3aBukZ8K7TCPMtv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orczak-festival.pl/" TargetMode="External"/><Relationship Id="rId17" Type="http://schemas.openxmlformats.org/officeDocument/2006/relationships/hyperlink" Target="https://www.instagram.com/ckf_im.andrzejawaj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entrumKulturyFilmowej" TargetMode="External"/><Relationship Id="rId20" Type="http://schemas.openxmlformats.org/officeDocument/2006/relationships/hyperlink" Target="https://open.spotify.com/user/wsb85x5614fuqtyxfn12f0i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ckf.waw.p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linkedin.com/company/centrum-kultury-filmowej-im-andrzeja-waj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d.warszawa.pl/instytucja/3510e5d6-75b4-4132-9d67-3d1a6aff745b/festiwal-korczak-dzisiaj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45B4-9118-45DB-B41E-0DA091D5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ednarski</dc:creator>
  <cp:keywords/>
  <dc:description/>
  <cp:lastModifiedBy>Przemysław Ogonowski</cp:lastModifiedBy>
  <cp:revision>2</cp:revision>
  <cp:lastPrinted>2021-05-14T12:11:00Z</cp:lastPrinted>
  <dcterms:created xsi:type="dcterms:W3CDTF">2021-11-09T14:42:00Z</dcterms:created>
  <dcterms:modified xsi:type="dcterms:W3CDTF">2021-11-09T14:42:00Z</dcterms:modified>
</cp:coreProperties>
</file>